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266" w:rsidRDefault="00986266" w:rsidP="00986266">
      <w:pPr>
        <w:pStyle w:val="ab"/>
        <w:spacing w:before="0" w:after="0" w:line="360" w:lineRule="auto"/>
        <w:ind w:left="-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shd w:val="clear" w:color="auto" w:fill="FFFFFF"/>
          <w:lang w:val="ru-RU" w:eastAsia="ru-RU" w:bidi="ar-SA"/>
        </w:rPr>
        <w:drawing>
          <wp:inline distT="0" distB="0" distL="0" distR="0">
            <wp:extent cx="5940425" cy="6897216"/>
            <wp:effectExtent l="19050" t="0" r="3175" b="0"/>
            <wp:docPr id="1" name="Рисунок 1" descr="C:\Documents and Settings\Лыловская НОШ\Рабочий стол\внеурочка\мастер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Лыловская НОШ\Рабочий стол\внеурочка\мастерок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897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266" w:rsidRDefault="00986266" w:rsidP="00986266">
      <w:pPr>
        <w:pStyle w:val="ab"/>
        <w:spacing w:before="0" w:after="0" w:line="360" w:lineRule="auto"/>
        <w:ind w:left="108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ru-RU" w:eastAsia="ru-RU" w:bidi="ar-SA"/>
        </w:rPr>
      </w:pPr>
    </w:p>
    <w:p w:rsidR="00986266" w:rsidRDefault="00986266" w:rsidP="00986266">
      <w:pPr>
        <w:pStyle w:val="ab"/>
        <w:spacing w:before="0" w:after="0" w:line="360" w:lineRule="auto"/>
        <w:ind w:left="108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ru-RU" w:eastAsia="ru-RU" w:bidi="ar-SA"/>
        </w:rPr>
      </w:pPr>
    </w:p>
    <w:p w:rsidR="00986266" w:rsidRDefault="00986266" w:rsidP="00986266">
      <w:pPr>
        <w:pStyle w:val="ab"/>
        <w:spacing w:before="0" w:after="0" w:line="360" w:lineRule="auto"/>
        <w:ind w:left="108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ru-RU" w:eastAsia="ru-RU" w:bidi="ar-SA"/>
        </w:rPr>
      </w:pPr>
    </w:p>
    <w:p w:rsidR="00986266" w:rsidRDefault="00986266" w:rsidP="00986266">
      <w:pPr>
        <w:pStyle w:val="ab"/>
        <w:spacing w:before="0" w:after="0" w:line="360" w:lineRule="auto"/>
        <w:ind w:left="108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ru-RU" w:eastAsia="ru-RU" w:bidi="ar-SA"/>
        </w:rPr>
      </w:pPr>
    </w:p>
    <w:p w:rsidR="00986266" w:rsidRDefault="00986266" w:rsidP="00986266">
      <w:pPr>
        <w:pStyle w:val="ab"/>
        <w:spacing w:before="0" w:after="0" w:line="360" w:lineRule="auto"/>
        <w:ind w:left="108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ru-RU" w:eastAsia="ru-RU" w:bidi="ar-SA"/>
        </w:rPr>
      </w:pPr>
    </w:p>
    <w:p w:rsidR="00986266" w:rsidRDefault="00986266" w:rsidP="00986266">
      <w:pPr>
        <w:pStyle w:val="ab"/>
        <w:spacing w:before="0" w:after="0" w:line="360" w:lineRule="auto"/>
        <w:ind w:left="108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ru-RU" w:eastAsia="ru-RU" w:bidi="ar-SA"/>
        </w:rPr>
      </w:pPr>
    </w:p>
    <w:p w:rsidR="00986266" w:rsidRDefault="00986266" w:rsidP="00986266">
      <w:pPr>
        <w:pStyle w:val="ab"/>
        <w:spacing w:before="0" w:after="0" w:line="360" w:lineRule="auto"/>
        <w:ind w:left="108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ru-RU" w:eastAsia="ru-RU" w:bidi="ar-SA"/>
        </w:rPr>
      </w:pPr>
    </w:p>
    <w:p w:rsidR="00A87721" w:rsidRPr="005B7EEB" w:rsidRDefault="005B7EEB" w:rsidP="00986266">
      <w:pPr>
        <w:pStyle w:val="ab"/>
        <w:spacing w:before="0" w:after="0" w:line="360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ru-RU" w:eastAsia="ru-RU" w:bidi="ar-SA"/>
        </w:rPr>
        <w:lastRenderedPageBreak/>
        <w:t>Планируемые</w:t>
      </w:r>
      <w:r w:rsidR="00EC0EBD" w:rsidRPr="005B7EE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результаты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освоения обучающимися программы внеурочной деятельности «Мастерок»</w:t>
      </w:r>
    </w:p>
    <w:p w:rsidR="00A87721" w:rsidRDefault="00EC0EBD" w:rsidP="00A87721">
      <w:pPr>
        <w:spacing w:before="0"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EC0E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В процессе обучения и воспитания у </w:t>
      </w:r>
      <w:proofErr w:type="gramStart"/>
      <w:r w:rsidRPr="00EC0E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обучающихся</w:t>
      </w:r>
      <w:proofErr w:type="gramEnd"/>
      <w:r w:rsidRPr="00EC0E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формируются познавательные, личностные, регулятивные, коммуникативные универсальные учебные действия.</w:t>
      </w:r>
    </w:p>
    <w:p w:rsidR="00A87721" w:rsidRPr="00A87721" w:rsidRDefault="00EC0EBD" w:rsidP="00A87721">
      <w:pPr>
        <w:spacing w:before="0" w:after="0" w:line="360" w:lineRule="auto"/>
        <w:ind w:left="0" w:right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A87721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ru-RU" w:eastAsia="ru-RU" w:bidi="ar-SA"/>
        </w:rPr>
        <w:t>Личностными результатами</w:t>
      </w:r>
      <w:r w:rsidRPr="00A877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освоения программы внеурочной деятельности являются:</w:t>
      </w:r>
    </w:p>
    <w:p w:rsidR="00EC0EBD" w:rsidRPr="00A87721" w:rsidRDefault="00EC0EBD" w:rsidP="00A87721">
      <w:pPr>
        <w:pStyle w:val="ab"/>
        <w:numPr>
          <w:ilvl w:val="0"/>
          <w:numId w:val="18"/>
        </w:numPr>
        <w:spacing w:before="0" w:after="0" w:line="360" w:lineRule="auto"/>
        <w:ind w:left="360" w:right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A8772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стремление к творческой реализации средствами художественной деятельности;</w:t>
      </w:r>
    </w:p>
    <w:p w:rsidR="00EC0EBD" w:rsidRPr="00A87721" w:rsidRDefault="00EC0EBD" w:rsidP="00A87721">
      <w:pPr>
        <w:pStyle w:val="ab"/>
        <w:numPr>
          <w:ilvl w:val="0"/>
          <w:numId w:val="17"/>
        </w:numPr>
        <w:shd w:val="clear" w:color="auto" w:fill="FFFFFF"/>
        <w:spacing w:before="0" w:after="0" w:line="360" w:lineRule="auto"/>
        <w:ind w:left="360" w:right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A8772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эстетическое отношение к красоте окружающего мира; </w:t>
      </w:r>
    </w:p>
    <w:p w:rsidR="00EC0EBD" w:rsidRPr="00A87721" w:rsidRDefault="00EC0EBD" w:rsidP="00A87721">
      <w:pPr>
        <w:pStyle w:val="ab"/>
        <w:numPr>
          <w:ilvl w:val="0"/>
          <w:numId w:val="17"/>
        </w:numPr>
        <w:shd w:val="clear" w:color="auto" w:fill="FFFFFF"/>
        <w:spacing w:before="0" w:after="0" w:line="360" w:lineRule="auto"/>
        <w:ind w:left="360" w:right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A8772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чувство радости от результатов индивидуальной и коллективной деятельности.</w:t>
      </w:r>
    </w:p>
    <w:p w:rsidR="00EC0EBD" w:rsidRDefault="00EC0EBD" w:rsidP="00A87721">
      <w:pPr>
        <w:spacing w:before="0" w:after="0" w:line="360" w:lineRule="auto"/>
        <w:ind w:left="57" w:right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 w:bidi="ar-SA"/>
        </w:rPr>
      </w:pPr>
      <w:r w:rsidRPr="00EC0EBD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ru-RU" w:eastAsia="ru-RU" w:bidi="ar-SA"/>
        </w:rPr>
        <w:t>Метапредметными результатами</w:t>
      </w:r>
      <w:r w:rsidRPr="00EC0E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программы внеурочной деятельности по художеств</w:t>
      </w:r>
      <w:r w:rsidR="00A877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енно-эстетическому направлению д</w:t>
      </w:r>
      <w:r w:rsidRPr="00EC0E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екоративно-прикладного искусства - является формирование следующих универсальных учебных действий (УУД):</w:t>
      </w:r>
      <w:r w:rsidRPr="00EC0EB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</w:r>
      <w:r w:rsidRPr="00EC0EB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 w:bidi="ar-SA"/>
        </w:rPr>
        <w:t>Регулятивные УУД:</w:t>
      </w:r>
    </w:p>
    <w:p w:rsidR="00A87721" w:rsidRPr="00EC0EBD" w:rsidRDefault="00A87721" w:rsidP="00A87721">
      <w:pPr>
        <w:spacing w:before="0" w:after="0" w:line="360" w:lineRule="auto"/>
        <w:ind w:left="57" w:right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EC0EBD" w:rsidRPr="00A87721" w:rsidRDefault="00EC0EBD" w:rsidP="00A87721">
      <w:pPr>
        <w:pStyle w:val="ab"/>
        <w:numPr>
          <w:ilvl w:val="0"/>
          <w:numId w:val="19"/>
        </w:numPr>
        <w:shd w:val="clear" w:color="auto" w:fill="FFFFFF"/>
        <w:spacing w:before="0" w:after="0" w:line="360" w:lineRule="auto"/>
        <w:ind w:right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A8772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определять и формулировать цель деятельности на занятии с помощью учителя;</w:t>
      </w:r>
    </w:p>
    <w:p w:rsidR="00EC0EBD" w:rsidRPr="00A87721" w:rsidRDefault="00EC0EBD" w:rsidP="00A87721">
      <w:pPr>
        <w:pStyle w:val="ab"/>
        <w:numPr>
          <w:ilvl w:val="0"/>
          <w:numId w:val="19"/>
        </w:numPr>
        <w:shd w:val="clear" w:color="auto" w:fill="FFFFFF"/>
        <w:spacing w:before="0" w:after="0" w:line="360" w:lineRule="auto"/>
        <w:ind w:right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A8772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проговаривать последовательность действий на занятии;</w:t>
      </w:r>
    </w:p>
    <w:p w:rsidR="00A87721" w:rsidRPr="00A87721" w:rsidRDefault="00EC0EBD" w:rsidP="00A87721">
      <w:pPr>
        <w:pStyle w:val="ab"/>
        <w:numPr>
          <w:ilvl w:val="0"/>
          <w:numId w:val="19"/>
        </w:numPr>
        <w:shd w:val="clear" w:color="auto" w:fill="FFFFFF"/>
        <w:spacing w:before="0" w:after="0" w:line="360" w:lineRule="auto"/>
        <w:ind w:right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A8772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учить высказывать своё предположение (версию) на основе работы с иллюстрацией, учить работать по предложенному учителем плану</w:t>
      </w:r>
      <w:r w:rsidR="00A87721" w:rsidRPr="00A8772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.</w:t>
      </w:r>
    </w:p>
    <w:p w:rsidR="00A87721" w:rsidRDefault="00EC0EBD" w:rsidP="00A87721">
      <w:pPr>
        <w:shd w:val="clear" w:color="auto" w:fill="FFFFFF"/>
        <w:spacing w:before="0" w:after="0" w:line="360" w:lineRule="auto"/>
        <w:ind w:left="57" w:right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 w:bidi="ar-SA"/>
        </w:rPr>
      </w:pPr>
      <w:r w:rsidRPr="00A87721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ru-RU" w:eastAsia="ru-RU" w:bidi="ar-SA"/>
        </w:rPr>
        <w:t>Познавательные УУД:</w:t>
      </w:r>
    </w:p>
    <w:p w:rsidR="00A87721" w:rsidRDefault="00A87721" w:rsidP="00A87721">
      <w:pPr>
        <w:shd w:val="clear" w:color="auto" w:fill="FFFFFF"/>
        <w:spacing w:before="0" w:after="0" w:line="360" w:lineRule="auto"/>
        <w:ind w:left="57" w:right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 w:bidi="ar-SA"/>
        </w:rPr>
      </w:pPr>
    </w:p>
    <w:p w:rsidR="00EC0EBD" w:rsidRPr="00A87721" w:rsidRDefault="00EC0EBD" w:rsidP="00A87721">
      <w:pPr>
        <w:pStyle w:val="ab"/>
        <w:numPr>
          <w:ilvl w:val="0"/>
          <w:numId w:val="24"/>
        </w:numPr>
        <w:shd w:val="clear" w:color="auto" w:fill="FFFFFF"/>
        <w:spacing w:before="0" w:after="0" w:line="360" w:lineRule="auto"/>
        <w:ind w:right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A8772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добывать новые знания: находить ответы на вопросы, используя наглядные пособия, свой жизненный опыт и информацию, полученную на занятии;</w:t>
      </w:r>
    </w:p>
    <w:p w:rsidR="00EC0EBD" w:rsidRPr="00A87721" w:rsidRDefault="00EC0EBD" w:rsidP="00A87721">
      <w:pPr>
        <w:pStyle w:val="ab"/>
        <w:numPr>
          <w:ilvl w:val="0"/>
          <w:numId w:val="24"/>
        </w:numPr>
        <w:shd w:val="clear" w:color="auto" w:fill="FFFFFF"/>
        <w:spacing w:before="0" w:after="0" w:line="360" w:lineRule="auto"/>
        <w:ind w:right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A8772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перерабатывать полученную информацию: делать выводы в результате совместной работы всего класса;</w:t>
      </w:r>
    </w:p>
    <w:p w:rsidR="00EC0EBD" w:rsidRPr="00A87721" w:rsidRDefault="00EC0EBD" w:rsidP="00A87721">
      <w:pPr>
        <w:pStyle w:val="ab"/>
        <w:numPr>
          <w:ilvl w:val="0"/>
          <w:numId w:val="24"/>
        </w:numPr>
        <w:shd w:val="clear" w:color="auto" w:fill="FFFFFF"/>
        <w:spacing w:before="0" w:after="0" w:line="360" w:lineRule="auto"/>
        <w:ind w:right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A8772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lastRenderedPageBreak/>
        <w:t>преобразовывать информацию из одной формы в другую: составлять рассказы на основе простейших моделей (предметных, рисунков, схематических рисунков, схем); находить и формулировать решение задачи с помощью простейших моделей (предметных, рисунков, схематических рисунков).</w:t>
      </w:r>
    </w:p>
    <w:p w:rsidR="00A87721" w:rsidRDefault="00EC0EBD" w:rsidP="00A87721">
      <w:pPr>
        <w:spacing w:before="0" w:after="0" w:line="360" w:lineRule="auto"/>
        <w:ind w:left="0" w:right="0"/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</w:pPr>
      <w:r w:rsidRPr="00EC0EBD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ru-RU" w:eastAsia="ru-RU" w:bidi="ar-SA"/>
        </w:rPr>
        <w:t>Коммуникативные УУД:</w:t>
      </w:r>
      <w:r w:rsidRPr="00EC0EB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 w:bidi="ar-SA"/>
        </w:rPr>
        <w:br/>
      </w:r>
    </w:p>
    <w:p w:rsidR="00EC0EBD" w:rsidRPr="00A87721" w:rsidRDefault="00EC0EBD" w:rsidP="00A87721">
      <w:pPr>
        <w:pStyle w:val="ab"/>
        <w:numPr>
          <w:ilvl w:val="0"/>
          <w:numId w:val="25"/>
        </w:numPr>
        <w:spacing w:before="0" w:after="0" w:line="360" w:lineRule="auto"/>
        <w:ind w:right="0"/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</w:pPr>
      <w:r w:rsidRPr="00A8772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умение слушать и понимать речь других;</w:t>
      </w:r>
    </w:p>
    <w:p w:rsidR="00EC0EBD" w:rsidRPr="00A87721" w:rsidRDefault="00EC0EBD" w:rsidP="00A87721">
      <w:pPr>
        <w:pStyle w:val="ab"/>
        <w:numPr>
          <w:ilvl w:val="0"/>
          <w:numId w:val="25"/>
        </w:numPr>
        <w:shd w:val="clear" w:color="auto" w:fill="FFFFFF"/>
        <w:spacing w:before="0" w:after="0" w:line="360" w:lineRule="auto"/>
        <w:ind w:right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A8772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умение совместно обсуждать план и этапы намеченной работы;</w:t>
      </w:r>
    </w:p>
    <w:p w:rsidR="00EC0EBD" w:rsidRPr="00A87721" w:rsidRDefault="00EC0EBD" w:rsidP="00A87721">
      <w:pPr>
        <w:pStyle w:val="ab"/>
        <w:numPr>
          <w:ilvl w:val="0"/>
          <w:numId w:val="25"/>
        </w:numPr>
        <w:shd w:val="clear" w:color="auto" w:fill="FFFFFF"/>
        <w:spacing w:before="0" w:after="0" w:line="360" w:lineRule="auto"/>
        <w:ind w:right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A8772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развивать умение контактировать со сверстниками в творческой деятельности;</w:t>
      </w:r>
    </w:p>
    <w:p w:rsidR="00EC0EBD" w:rsidRPr="00A87721" w:rsidRDefault="00EC0EBD" w:rsidP="00A87721">
      <w:pPr>
        <w:pStyle w:val="ab"/>
        <w:numPr>
          <w:ilvl w:val="0"/>
          <w:numId w:val="25"/>
        </w:numPr>
        <w:shd w:val="clear" w:color="auto" w:fill="FFFFFF"/>
        <w:spacing w:before="0" w:after="0" w:line="360" w:lineRule="auto"/>
        <w:ind w:right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A8772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в предложенных педагогом ситуациях общения и сотрудничества, опираясь на общие для всех простые правила поведения, делать выбор, при поддержке других участников группы и педагога, как поступить.</w:t>
      </w:r>
    </w:p>
    <w:p w:rsidR="00A87721" w:rsidRDefault="00EC0EBD" w:rsidP="00A87721">
      <w:pPr>
        <w:spacing w:before="0" w:after="0" w:line="360" w:lineRule="auto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A87721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ru-RU" w:eastAsia="ru-RU" w:bidi="ar-SA"/>
        </w:rPr>
        <w:t>Предметными результатами</w:t>
      </w:r>
      <w:r w:rsidRPr="00A877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освоения программы внеурочной деятельности являются:</w:t>
      </w:r>
    </w:p>
    <w:p w:rsidR="00EC0EBD" w:rsidRPr="00A87721" w:rsidRDefault="00EC0EBD" w:rsidP="00A87721">
      <w:pPr>
        <w:pStyle w:val="ab"/>
        <w:numPr>
          <w:ilvl w:val="0"/>
          <w:numId w:val="26"/>
        </w:numPr>
        <w:spacing w:before="0" w:after="0" w:line="360" w:lineRule="auto"/>
        <w:ind w:right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A8772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умение определять и стилизовать под руководством учителя самые простые и общие природные формы;</w:t>
      </w:r>
    </w:p>
    <w:p w:rsidR="00EC0EBD" w:rsidRDefault="00EC0EBD" w:rsidP="00A87721">
      <w:pPr>
        <w:pStyle w:val="ab"/>
        <w:numPr>
          <w:ilvl w:val="0"/>
          <w:numId w:val="26"/>
        </w:numPr>
        <w:shd w:val="clear" w:color="auto" w:fill="FFFFFF"/>
        <w:spacing w:before="0" w:after="0" w:line="360" w:lineRule="auto"/>
        <w:ind w:right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A8772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умение осознанно использовать образно-выразите</w:t>
      </w:r>
      <w:r w:rsidR="00A8772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ль</w:t>
      </w:r>
      <w:r w:rsidRPr="00A8772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ные средства для решения творческой задачи.</w:t>
      </w:r>
    </w:p>
    <w:p w:rsidR="005B7EEB" w:rsidRPr="005B7EEB" w:rsidRDefault="005B7EEB" w:rsidP="005B7EEB">
      <w:pPr>
        <w:pStyle w:val="ab"/>
        <w:numPr>
          <w:ilvl w:val="0"/>
          <w:numId w:val="27"/>
        </w:numPr>
        <w:spacing w:before="0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Содержание программы</w:t>
      </w:r>
    </w:p>
    <w:p w:rsidR="005B7EEB" w:rsidRPr="000B0768" w:rsidRDefault="005B7EEB" w:rsidP="005B7EEB">
      <w:pPr>
        <w:pStyle w:val="ab"/>
        <w:numPr>
          <w:ilvl w:val="0"/>
          <w:numId w:val="3"/>
        </w:numPr>
        <w:spacing w:before="0"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B0768">
        <w:rPr>
          <w:rFonts w:ascii="Times New Roman" w:hAnsi="Times New Roman" w:cs="Times New Roman"/>
          <w:b/>
          <w:sz w:val="28"/>
          <w:szCs w:val="28"/>
          <w:lang w:val="ru-RU"/>
        </w:rPr>
        <w:t>Вводное занятие</w:t>
      </w:r>
    </w:p>
    <w:p w:rsidR="005B7EEB" w:rsidRDefault="005B7EEB" w:rsidP="005B7EEB">
      <w:pPr>
        <w:spacing w:before="0"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26F9">
        <w:rPr>
          <w:rFonts w:ascii="Times New Roman" w:eastAsia="Times New Roman" w:hAnsi="Times New Roman" w:cs="Times New Roman"/>
          <w:sz w:val="28"/>
          <w:szCs w:val="28"/>
          <w:lang w:val="ru-RU"/>
        </w:rPr>
        <w:t>Знакомство с произведениями народных художественных промыслов, традиционного крестьянского искусства и современного декоративного ис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усства.</w:t>
      </w:r>
      <w:r w:rsidRPr="000B0768">
        <w:rPr>
          <w:rFonts w:ascii="Times New Roman" w:hAnsi="Times New Roman" w:cs="Times New Roman"/>
          <w:sz w:val="28"/>
          <w:szCs w:val="28"/>
          <w:lang w:val="ru-RU"/>
        </w:rPr>
        <w:t xml:space="preserve"> Техника безопасности при работе с материалами и инструментами.</w:t>
      </w:r>
    </w:p>
    <w:p w:rsidR="005B7EEB" w:rsidRDefault="005B7EEB" w:rsidP="005B7EEB">
      <w:pPr>
        <w:pStyle w:val="ab"/>
        <w:numPr>
          <w:ilvl w:val="0"/>
          <w:numId w:val="3"/>
        </w:numPr>
        <w:spacing w:before="0"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B0768">
        <w:rPr>
          <w:rFonts w:ascii="Times New Roman" w:hAnsi="Times New Roman" w:cs="Times New Roman"/>
          <w:b/>
          <w:sz w:val="28"/>
          <w:szCs w:val="28"/>
          <w:lang w:val="ru-RU"/>
        </w:rPr>
        <w:t>Работа с природным материалом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(7 ч.)</w:t>
      </w:r>
    </w:p>
    <w:p w:rsidR="005B7EEB" w:rsidRDefault="005B7EEB" w:rsidP="005B7EEB">
      <w:pPr>
        <w:spacing w:before="0"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0768">
        <w:rPr>
          <w:rFonts w:ascii="Times New Roman" w:hAnsi="Times New Roman" w:cs="Times New Roman"/>
          <w:sz w:val="28"/>
          <w:szCs w:val="28"/>
          <w:lang w:val="ru-RU"/>
        </w:rPr>
        <w:t>Заготовка природ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атериала, правила сбора листьев, семян, шишек, веточек, репейника. Правила просушивания и хранения природных материалов. Техника безопасности при работе с природными материалами.</w:t>
      </w:r>
    </w:p>
    <w:p w:rsidR="005B7EEB" w:rsidRPr="0061600E" w:rsidRDefault="005B7EEB" w:rsidP="005B7EEB">
      <w:pPr>
        <w:spacing w:before="0"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1600E">
        <w:rPr>
          <w:rFonts w:ascii="Times New Roman" w:hAnsi="Times New Roman" w:cs="Times New Roman"/>
          <w:b/>
          <w:i/>
          <w:sz w:val="28"/>
          <w:szCs w:val="28"/>
          <w:lang w:val="ru-RU"/>
        </w:rPr>
        <w:lastRenderedPageBreak/>
        <w:t xml:space="preserve">Практическая работа: </w:t>
      </w:r>
      <w:r w:rsidRPr="0061600E">
        <w:rPr>
          <w:rFonts w:ascii="Times New Roman" w:hAnsi="Times New Roman" w:cs="Times New Roman"/>
          <w:sz w:val="28"/>
          <w:szCs w:val="28"/>
          <w:lang w:val="ru-RU"/>
        </w:rPr>
        <w:t>сбор природного материала для работы над аппликациями: работа с шишками «Игрушки из раскрытых и закрытых шишек»; работа с листьями, семенами, веточками; изготовление панно на осеннюю тему; изготовление панно по замыслу детей; коллективная работа с репейником «Медвежонок». Изготовление формы и накладывание репейника на шаблон.</w:t>
      </w:r>
      <w:r w:rsidRPr="0061600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5B7EEB" w:rsidRDefault="005B7EEB" w:rsidP="005B7EEB">
      <w:pPr>
        <w:pStyle w:val="ab"/>
        <w:numPr>
          <w:ilvl w:val="0"/>
          <w:numId w:val="3"/>
        </w:numPr>
        <w:spacing w:before="0"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82239">
        <w:rPr>
          <w:rFonts w:ascii="Times New Roman" w:hAnsi="Times New Roman" w:cs="Times New Roman"/>
          <w:b/>
          <w:sz w:val="28"/>
          <w:szCs w:val="28"/>
          <w:lang w:val="ru-RU"/>
        </w:rPr>
        <w:t>Работа с бросовым материалом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(7ч.)</w:t>
      </w:r>
    </w:p>
    <w:p w:rsidR="005B7EEB" w:rsidRDefault="005B7EEB" w:rsidP="005B7EEB">
      <w:pPr>
        <w:spacing w:before="0"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нятие о бросовом материале. Его виды. Техника безопасности при работе с бросовым материалом. Техника изготовления вазы. Порядок создания дома для сказочных героев. Порядок создания человечка. Техника изготовления елочных украшений.</w:t>
      </w:r>
    </w:p>
    <w:p w:rsidR="005B7EEB" w:rsidRDefault="005B7EEB" w:rsidP="005B7EEB">
      <w:pPr>
        <w:spacing w:before="0"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2239">
        <w:rPr>
          <w:rFonts w:ascii="Times New Roman" w:hAnsi="Times New Roman" w:cs="Times New Roman"/>
          <w:b/>
          <w:i/>
          <w:sz w:val="28"/>
          <w:szCs w:val="28"/>
          <w:lang w:val="ru-RU"/>
        </w:rPr>
        <w:t>Практическая работа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зготовление поделок из бросового материала: изготовление различных ваз из пластиковых бутылок, конструирование дома для сказочных героев из упаковочных коробок, создание человечка из разноцветных пробок, снеговики из лампочек, фонарики из фантиков.</w:t>
      </w:r>
    </w:p>
    <w:p w:rsidR="005B7EEB" w:rsidRPr="0061600E" w:rsidRDefault="005B7EEB" w:rsidP="005B7EEB">
      <w:pPr>
        <w:pStyle w:val="ab"/>
        <w:numPr>
          <w:ilvl w:val="0"/>
          <w:numId w:val="3"/>
        </w:numPr>
        <w:spacing w:before="0"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1600E">
        <w:rPr>
          <w:rFonts w:ascii="Times New Roman" w:hAnsi="Times New Roman" w:cs="Times New Roman"/>
          <w:b/>
          <w:sz w:val="28"/>
          <w:szCs w:val="28"/>
          <w:lang w:val="ru-RU"/>
        </w:rPr>
        <w:t>Работа с бумагой и картоном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(10ч.)</w:t>
      </w:r>
    </w:p>
    <w:p w:rsidR="005B7EEB" w:rsidRDefault="005B7EEB" w:rsidP="005B7EEB">
      <w:pPr>
        <w:spacing w:before="0"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стория бумаги. Знакомство с различными техниками: с техникой аппликации, с техникой обрывной аппликации, объемной аппликации. Техника торцевания. Техника конструирования, оригами.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орядок создания творческих работ из бумаги: сюжетной аппликации «Зимующие птицы», объемной аппликации «Зимний пейзаж», композиции «Цветы», Панно в технике обрывной аппликации, поздравительной открыток, оригами «Фигурки животных».</w:t>
      </w:r>
      <w:proofErr w:type="gramEnd"/>
    </w:p>
    <w:p w:rsidR="005B7EEB" w:rsidRDefault="005B7EEB" w:rsidP="005B7EEB">
      <w:pPr>
        <w:spacing w:before="0"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2239">
        <w:rPr>
          <w:rFonts w:ascii="Times New Roman" w:hAnsi="Times New Roman" w:cs="Times New Roman"/>
          <w:b/>
          <w:i/>
          <w:sz w:val="28"/>
          <w:szCs w:val="28"/>
          <w:lang w:val="ru-RU"/>
        </w:rPr>
        <w:t>Практическая работа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ыполнение творческих работ из бумаги и картона в различных техниках.</w:t>
      </w:r>
    </w:p>
    <w:p w:rsidR="005B7EEB" w:rsidRDefault="005B7EEB" w:rsidP="005B7EEB">
      <w:pPr>
        <w:pStyle w:val="ab"/>
        <w:numPr>
          <w:ilvl w:val="0"/>
          <w:numId w:val="3"/>
        </w:numPr>
        <w:spacing w:before="0"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20AA2">
        <w:rPr>
          <w:rFonts w:ascii="Times New Roman" w:hAnsi="Times New Roman" w:cs="Times New Roman"/>
          <w:b/>
          <w:sz w:val="28"/>
          <w:szCs w:val="28"/>
          <w:lang w:val="ru-RU"/>
        </w:rPr>
        <w:t>Работа с соленым тестом и пластилином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(8ч.)</w:t>
      </w:r>
    </w:p>
    <w:p w:rsidR="005B7EEB" w:rsidRDefault="005B7EEB" w:rsidP="005B7EEB">
      <w:pPr>
        <w:spacing w:before="0"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ссказ о соленом тесте и пластилине. Знакомство с выразительными возможностями пластилина и соленого теста. Техник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ластилинографи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 Порядок создания поделок. Порядок создания пластилиновой аппликации.</w:t>
      </w:r>
    </w:p>
    <w:p w:rsidR="005B7EEB" w:rsidRDefault="005B7EEB" w:rsidP="005B7EEB">
      <w:pPr>
        <w:spacing w:before="0"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0F3D">
        <w:rPr>
          <w:rFonts w:ascii="Times New Roman" w:hAnsi="Times New Roman" w:cs="Times New Roman"/>
          <w:b/>
          <w:i/>
          <w:sz w:val="28"/>
          <w:szCs w:val="28"/>
          <w:lang w:val="ru-RU"/>
        </w:rPr>
        <w:lastRenderedPageBreak/>
        <w:t>Практическая работа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лепка весенних цветов из пластилина. Лепка овощей, фруктов, сувениров из соленого теста. «Необычный аквариум» в техник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ластилинографи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 Поздравительная открытка ветерану в технике пластилиновой аппликации. Изготовление пластилиновой аппликации по замыслу детей.</w:t>
      </w:r>
    </w:p>
    <w:p w:rsidR="005B7EEB" w:rsidRPr="002E0F3D" w:rsidRDefault="005B7EEB" w:rsidP="005B7EEB">
      <w:pPr>
        <w:pStyle w:val="ab"/>
        <w:numPr>
          <w:ilvl w:val="0"/>
          <w:numId w:val="3"/>
        </w:numPr>
        <w:spacing w:before="0"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E0F3D">
        <w:rPr>
          <w:rFonts w:ascii="Times New Roman" w:hAnsi="Times New Roman" w:cs="Times New Roman"/>
          <w:b/>
          <w:sz w:val="28"/>
          <w:szCs w:val="28"/>
          <w:lang w:val="ru-RU"/>
        </w:rPr>
        <w:t>Отчетная выставка детских работ</w:t>
      </w:r>
    </w:p>
    <w:p w:rsidR="005B7EEB" w:rsidRDefault="005B7EEB" w:rsidP="005B7EEB">
      <w:pPr>
        <w:spacing w:before="0"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готовка выставки детских работ. Организация школьной выставки.</w:t>
      </w:r>
    </w:p>
    <w:p w:rsidR="005B7EEB" w:rsidRDefault="005B7EEB" w:rsidP="005B7EEB">
      <w:pPr>
        <w:spacing w:before="0"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0F3D">
        <w:rPr>
          <w:rFonts w:ascii="Times New Roman" w:hAnsi="Times New Roman" w:cs="Times New Roman"/>
          <w:b/>
          <w:i/>
          <w:sz w:val="28"/>
          <w:szCs w:val="28"/>
          <w:lang w:val="ru-RU"/>
        </w:rPr>
        <w:t>Практическая работа</w:t>
      </w:r>
      <w:r>
        <w:rPr>
          <w:rFonts w:ascii="Times New Roman" w:hAnsi="Times New Roman" w:cs="Times New Roman"/>
          <w:sz w:val="28"/>
          <w:szCs w:val="28"/>
          <w:lang w:val="ru-RU"/>
        </w:rPr>
        <w:t>: проведение отчетной выставки.</w:t>
      </w:r>
    </w:p>
    <w:p w:rsidR="00D00360" w:rsidRDefault="005B7EEB" w:rsidP="005B7EEB">
      <w:pPr>
        <w:spacing w:before="0" w:after="0" w:line="360" w:lineRule="auto"/>
        <w:ind w:left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</w:t>
      </w:r>
      <w:r w:rsidRPr="005B7EE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5B7EEB">
        <w:rPr>
          <w:rFonts w:ascii="Times New Roman" w:hAnsi="Times New Roman" w:cs="Times New Roman"/>
          <w:b/>
          <w:sz w:val="28"/>
          <w:szCs w:val="28"/>
        </w:rPr>
        <w:t>III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  <w:r w:rsidR="00331DE5">
        <w:rPr>
          <w:rFonts w:ascii="Times New Roman" w:hAnsi="Times New Roman" w:cs="Times New Roman"/>
          <w:b/>
          <w:sz w:val="28"/>
          <w:szCs w:val="28"/>
          <w:lang w:val="ru-RU"/>
        </w:rPr>
        <w:t>Тематическое</w:t>
      </w:r>
      <w:proofErr w:type="gramEnd"/>
      <w:r w:rsidR="00331DE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ланирование</w:t>
      </w:r>
    </w:p>
    <w:tbl>
      <w:tblPr>
        <w:tblStyle w:val="af4"/>
        <w:tblW w:w="0" w:type="auto"/>
        <w:tblInd w:w="-57" w:type="dxa"/>
        <w:tblLayout w:type="fixed"/>
        <w:tblLook w:val="04A0"/>
      </w:tblPr>
      <w:tblGrid>
        <w:gridCol w:w="605"/>
        <w:gridCol w:w="18"/>
        <w:gridCol w:w="36"/>
        <w:gridCol w:w="12"/>
        <w:gridCol w:w="4518"/>
        <w:gridCol w:w="10"/>
        <w:gridCol w:w="7"/>
        <w:gridCol w:w="8"/>
        <w:gridCol w:w="15"/>
        <w:gridCol w:w="1457"/>
        <w:gridCol w:w="1276"/>
        <w:gridCol w:w="1666"/>
      </w:tblGrid>
      <w:tr w:rsidR="00331DE5" w:rsidRPr="005B7EEB" w:rsidTr="004F72D9">
        <w:tc>
          <w:tcPr>
            <w:tcW w:w="65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331DE5" w:rsidRPr="00CC599D" w:rsidRDefault="00331DE5" w:rsidP="004F72D9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C599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454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DE5" w:rsidRPr="00CC599D" w:rsidRDefault="00331DE5" w:rsidP="004F72D9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C599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ема</w:t>
            </w: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DE5" w:rsidRPr="00CC599D" w:rsidRDefault="00331DE5" w:rsidP="004F72D9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C599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сего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DE5" w:rsidRPr="00CC599D" w:rsidRDefault="00331DE5" w:rsidP="004F72D9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C599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еор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</w:tcPr>
          <w:p w:rsidR="00331DE5" w:rsidRPr="00CC599D" w:rsidRDefault="00331DE5" w:rsidP="004F72D9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C599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актика</w:t>
            </w:r>
          </w:p>
        </w:tc>
      </w:tr>
      <w:tr w:rsidR="00331DE5" w:rsidRPr="005B7EEB" w:rsidTr="004F72D9">
        <w:tc>
          <w:tcPr>
            <w:tcW w:w="9628" w:type="dxa"/>
            <w:gridSpan w:val="12"/>
          </w:tcPr>
          <w:p w:rsidR="00331DE5" w:rsidRPr="00CC599D" w:rsidRDefault="00331DE5" w:rsidP="00331DE5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C599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Вводное занятие. </w:t>
            </w:r>
          </w:p>
          <w:p w:rsidR="00331DE5" w:rsidRPr="00A97BA0" w:rsidRDefault="00331DE5" w:rsidP="004F72D9">
            <w:pPr>
              <w:tabs>
                <w:tab w:val="left" w:pos="5730"/>
                <w:tab w:val="left" w:pos="7395"/>
              </w:tabs>
              <w:ind w:left="3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599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нструктаж по технике безопасности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="00A877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proofErr w:type="spellEnd"/>
          </w:p>
        </w:tc>
      </w:tr>
      <w:tr w:rsidR="00331DE5" w:rsidRPr="00986266" w:rsidTr="004F72D9">
        <w:tc>
          <w:tcPr>
            <w:tcW w:w="9628" w:type="dxa"/>
            <w:gridSpan w:val="12"/>
          </w:tcPr>
          <w:p w:rsidR="00331DE5" w:rsidRPr="00CC599D" w:rsidRDefault="00331DE5" w:rsidP="00331DE5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C599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абота с природным материало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(7ч.)</w:t>
            </w:r>
          </w:p>
        </w:tc>
      </w:tr>
      <w:tr w:rsidR="00331DE5" w:rsidRPr="00A673FB" w:rsidTr="004F72D9">
        <w:tc>
          <w:tcPr>
            <w:tcW w:w="671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331DE5" w:rsidRPr="00A673FB" w:rsidRDefault="00331DE5" w:rsidP="004F72D9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1</w:t>
            </w:r>
          </w:p>
        </w:tc>
        <w:tc>
          <w:tcPr>
            <w:tcW w:w="455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31DE5" w:rsidRPr="00A673FB" w:rsidRDefault="00331DE5" w:rsidP="004F72D9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водное занятие. Знакомство с природным материалом.</w:t>
            </w: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:rsidR="00331DE5" w:rsidRPr="00A673FB" w:rsidRDefault="00331DE5" w:rsidP="004F72D9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31DE5" w:rsidRPr="00A673FB" w:rsidRDefault="00331DE5" w:rsidP="004F72D9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331DE5" w:rsidRPr="00A673FB" w:rsidRDefault="00331DE5" w:rsidP="004F72D9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31DE5" w:rsidRPr="00A673FB" w:rsidTr="004F72D9">
        <w:tc>
          <w:tcPr>
            <w:tcW w:w="671" w:type="dxa"/>
            <w:gridSpan w:val="4"/>
            <w:tcBorders>
              <w:right w:val="single" w:sz="4" w:space="0" w:color="auto"/>
            </w:tcBorders>
          </w:tcPr>
          <w:p w:rsidR="00331DE5" w:rsidRPr="00A673FB" w:rsidRDefault="00331DE5" w:rsidP="004F72D9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2</w:t>
            </w:r>
          </w:p>
        </w:tc>
        <w:tc>
          <w:tcPr>
            <w:tcW w:w="455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31DE5" w:rsidRPr="00A673FB" w:rsidRDefault="00331DE5" w:rsidP="004F72D9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кскурсия в лес. Сбор природных материалов.</w:t>
            </w: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:rsidR="00331DE5" w:rsidRPr="00A673FB" w:rsidRDefault="00331DE5" w:rsidP="004F72D9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31DE5" w:rsidRPr="00A673FB" w:rsidRDefault="00331DE5" w:rsidP="004F72D9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331DE5" w:rsidRPr="00A673FB" w:rsidRDefault="00331DE5" w:rsidP="004F72D9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331DE5" w:rsidRPr="00A673FB" w:rsidTr="004F72D9">
        <w:tc>
          <w:tcPr>
            <w:tcW w:w="671" w:type="dxa"/>
            <w:gridSpan w:val="4"/>
            <w:tcBorders>
              <w:right w:val="single" w:sz="4" w:space="0" w:color="auto"/>
            </w:tcBorders>
          </w:tcPr>
          <w:p w:rsidR="00331DE5" w:rsidRPr="00A673FB" w:rsidRDefault="00331DE5" w:rsidP="004F72D9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.3 </w:t>
            </w:r>
          </w:p>
        </w:tc>
        <w:tc>
          <w:tcPr>
            <w:tcW w:w="455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31DE5" w:rsidRPr="00A673FB" w:rsidRDefault="00331DE5" w:rsidP="004F72D9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товка природных материалов к работе.</w:t>
            </w: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:rsidR="00331DE5" w:rsidRPr="00A673FB" w:rsidRDefault="00331DE5" w:rsidP="004F72D9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31DE5" w:rsidRPr="00A673FB" w:rsidRDefault="00331DE5" w:rsidP="004F72D9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331DE5" w:rsidRPr="00A673FB" w:rsidRDefault="00331DE5" w:rsidP="004F72D9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331DE5" w:rsidRPr="00A673FB" w:rsidTr="004F72D9">
        <w:tc>
          <w:tcPr>
            <w:tcW w:w="671" w:type="dxa"/>
            <w:gridSpan w:val="4"/>
            <w:tcBorders>
              <w:right w:val="single" w:sz="4" w:space="0" w:color="auto"/>
            </w:tcBorders>
          </w:tcPr>
          <w:p w:rsidR="00331DE5" w:rsidRPr="00A673FB" w:rsidRDefault="00331DE5" w:rsidP="004F72D9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4</w:t>
            </w:r>
          </w:p>
        </w:tc>
        <w:tc>
          <w:tcPr>
            <w:tcW w:w="455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31DE5" w:rsidRPr="00A673FB" w:rsidRDefault="00331DE5" w:rsidP="004F72D9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рушки из раскрытых и закрытых шишек.</w:t>
            </w: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:rsidR="00331DE5" w:rsidRPr="00A673FB" w:rsidRDefault="00331DE5" w:rsidP="004F72D9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31DE5" w:rsidRPr="00A673FB" w:rsidRDefault="00331DE5" w:rsidP="004F72D9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331DE5" w:rsidRPr="00A673FB" w:rsidRDefault="00331DE5" w:rsidP="004F72D9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331DE5" w:rsidRPr="00A673FB" w:rsidTr="004F72D9">
        <w:tc>
          <w:tcPr>
            <w:tcW w:w="671" w:type="dxa"/>
            <w:gridSpan w:val="4"/>
            <w:tcBorders>
              <w:right w:val="single" w:sz="4" w:space="0" w:color="auto"/>
            </w:tcBorders>
          </w:tcPr>
          <w:p w:rsidR="00331DE5" w:rsidRPr="00A673FB" w:rsidRDefault="00331DE5" w:rsidP="004F72D9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5</w:t>
            </w:r>
          </w:p>
        </w:tc>
        <w:tc>
          <w:tcPr>
            <w:tcW w:w="455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31DE5" w:rsidRPr="00A673FB" w:rsidRDefault="00331DE5" w:rsidP="004F72D9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нно из листьев на осеннюю тему.</w:t>
            </w: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:rsidR="00331DE5" w:rsidRPr="00A673FB" w:rsidRDefault="00331DE5" w:rsidP="004F72D9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31DE5" w:rsidRPr="00A673FB" w:rsidRDefault="00331DE5" w:rsidP="004F72D9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331DE5" w:rsidRPr="00A673FB" w:rsidRDefault="00331DE5" w:rsidP="004F72D9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331DE5" w:rsidRPr="00A673FB" w:rsidTr="004F72D9">
        <w:tc>
          <w:tcPr>
            <w:tcW w:w="671" w:type="dxa"/>
            <w:gridSpan w:val="4"/>
            <w:tcBorders>
              <w:right w:val="single" w:sz="4" w:space="0" w:color="auto"/>
            </w:tcBorders>
          </w:tcPr>
          <w:p w:rsidR="00331DE5" w:rsidRPr="00A673FB" w:rsidRDefault="00331DE5" w:rsidP="004F72D9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6</w:t>
            </w:r>
          </w:p>
        </w:tc>
        <w:tc>
          <w:tcPr>
            <w:tcW w:w="455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31DE5" w:rsidRPr="00A673FB" w:rsidRDefault="00331DE5" w:rsidP="004F72D9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нно по замыслу детей.</w:t>
            </w: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:rsidR="00331DE5" w:rsidRPr="00A673FB" w:rsidRDefault="00331DE5" w:rsidP="004F72D9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31DE5" w:rsidRPr="00A673FB" w:rsidRDefault="00331DE5" w:rsidP="004F72D9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331DE5" w:rsidRPr="00A673FB" w:rsidRDefault="00331DE5" w:rsidP="004F72D9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331DE5" w:rsidRPr="00A673FB" w:rsidTr="004F72D9">
        <w:tc>
          <w:tcPr>
            <w:tcW w:w="671" w:type="dxa"/>
            <w:gridSpan w:val="4"/>
            <w:tcBorders>
              <w:right w:val="single" w:sz="4" w:space="0" w:color="auto"/>
            </w:tcBorders>
          </w:tcPr>
          <w:p w:rsidR="00331DE5" w:rsidRPr="00A673FB" w:rsidRDefault="00331DE5" w:rsidP="004F72D9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7</w:t>
            </w:r>
          </w:p>
        </w:tc>
        <w:tc>
          <w:tcPr>
            <w:tcW w:w="455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31DE5" w:rsidRPr="00A673FB" w:rsidRDefault="00331DE5" w:rsidP="004F72D9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лективная работа «Медвежонок». Изготовление формы и накладывание репейника на шаблон.</w:t>
            </w: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:rsidR="00331DE5" w:rsidRPr="00A673FB" w:rsidRDefault="00331DE5" w:rsidP="004F72D9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31DE5" w:rsidRPr="00A673FB" w:rsidRDefault="00331DE5" w:rsidP="004F72D9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331DE5" w:rsidRPr="00A673FB" w:rsidRDefault="00331DE5" w:rsidP="004F72D9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331DE5" w:rsidRPr="00986266" w:rsidTr="004F72D9">
        <w:tc>
          <w:tcPr>
            <w:tcW w:w="9628" w:type="dxa"/>
            <w:gridSpan w:val="12"/>
            <w:tcBorders>
              <w:bottom w:val="single" w:sz="4" w:space="0" w:color="auto"/>
            </w:tcBorders>
          </w:tcPr>
          <w:p w:rsidR="00331DE5" w:rsidRPr="00CC599D" w:rsidRDefault="00331DE5" w:rsidP="00331DE5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C599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абота с бросовым материало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(7ч.)</w:t>
            </w:r>
          </w:p>
        </w:tc>
      </w:tr>
      <w:tr w:rsidR="00331DE5" w:rsidRPr="00A673FB" w:rsidTr="004F72D9">
        <w:tc>
          <w:tcPr>
            <w:tcW w:w="671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331DE5" w:rsidRPr="00A673FB" w:rsidRDefault="00331DE5" w:rsidP="004F72D9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1</w:t>
            </w:r>
          </w:p>
        </w:tc>
        <w:tc>
          <w:tcPr>
            <w:tcW w:w="45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DE5" w:rsidRPr="00A673FB" w:rsidRDefault="00331DE5" w:rsidP="004F72D9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водное занятие. Знакомство с бросовым материалом.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DE5" w:rsidRPr="00A673FB" w:rsidRDefault="00331DE5" w:rsidP="004F72D9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DE5" w:rsidRPr="00A673FB" w:rsidRDefault="00331DE5" w:rsidP="004F72D9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</w:tcPr>
          <w:p w:rsidR="00331DE5" w:rsidRPr="00A673FB" w:rsidRDefault="00331DE5" w:rsidP="004F72D9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31DE5" w:rsidRPr="00A673FB" w:rsidTr="004F72D9">
        <w:tc>
          <w:tcPr>
            <w:tcW w:w="671" w:type="dxa"/>
            <w:gridSpan w:val="4"/>
            <w:tcBorders>
              <w:right w:val="single" w:sz="4" w:space="0" w:color="auto"/>
            </w:tcBorders>
          </w:tcPr>
          <w:p w:rsidR="00331DE5" w:rsidRPr="00A673FB" w:rsidRDefault="00331DE5" w:rsidP="004F72D9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2</w:t>
            </w:r>
          </w:p>
        </w:tc>
        <w:tc>
          <w:tcPr>
            <w:tcW w:w="45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31DE5" w:rsidRPr="00A673FB" w:rsidRDefault="00331DE5" w:rsidP="004F72D9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зы из пластиковых бутылок</w:t>
            </w:r>
          </w:p>
        </w:tc>
        <w:tc>
          <w:tcPr>
            <w:tcW w:w="1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1DE5" w:rsidRPr="00A673FB" w:rsidRDefault="00331DE5" w:rsidP="004F72D9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31DE5" w:rsidRPr="00A673FB" w:rsidRDefault="00331DE5" w:rsidP="004F72D9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331DE5" w:rsidRPr="00A673FB" w:rsidRDefault="00331DE5" w:rsidP="004F72D9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331DE5" w:rsidRPr="00A673FB" w:rsidTr="004F72D9">
        <w:tc>
          <w:tcPr>
            <w:tcW w:w="671" w:type="dxa"/>
            <w:gridSpan w:val="4"/>
            <w:tcBorders>
              <w:right w:val="single" w:sz="4" w:space="0" w:color="auto"/>
            </w:tcBorders>
          </w:tcPr>
          <w:p w:rsidR="00331DE5" w:rsidRPr="00A673FB" w:rsidRDefault="00331DE5" w:rsidP="004F72D9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3</w:t>
            </w:r>
          </w:p>
        </w:tc>
        <w:tc>
          <w:tcPr>
            <w:tcW w:w="45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31DE5" w:rsidRPr="00A673FB" w:rsidRDefault="00331DE5" w:rsidP="004F72D9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струирование дома для сказочных героев из упаковочных коробок.</w:t>
            </w:r>
          </w:p>
        </w:tc>
        <w:tc>
          <w:tcPr>
            <w:tcW w:w="1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1DE5" w:rsidRPr="00A673FB" w:rsidRDefault="00331DE5" w:rsidP="004F72D9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31DE5" w:rsidRPr="00A673FB" w:rsidRDefault="00331DE5" w:rsidP="004F72D9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331DE5" w:rsidRPr="00A673FB" w:rsidRDefault="00331DE5" w:rsidP="004F72D9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331DE5" w:rsidRPr="00A673FB" w:rsidTr="004F72D9">
        <w:tc>
          <w:tcPr>
            <w:tcW w:w="671" w:type="dxa"/>
            <w:gridSpan w:val="4"/>
            <w:tcBorders>
              <w:right w:val="single" w:sz="4" w:space="0" w:color="auto"/>
            </w:tcBorders>
          </w:tcPr>
          <w:p w:rsidR="00331DE5" w:rsidRPr="00A673FB" w:rsidRDefault="00331DE5" w:rsidP="004F72D9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4</w:t>
            </w:r>
          </w:p>
        </w:tc>
        <w:tc>
          <w:tcPr>
            <w:tcW w:w="45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31DE5" w:rsidRPr="00A673FB" w:rsidRDefault="00331DE5" w:rsidP="004F72D9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азочные герои из разноцветных крышечек.</w:t>
            </w:r>
          </w:p>
        </w:tc>
        <w:tc>
          <w:tcPr>
            <w:tcW w:w="1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1DE5" w:rsidRPr="00A673FB" w:rsidRDefault="00331DE5" w:rsidP="004F72D9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31DE5" w:rsidRPr="00A673FB" w:rsidRDefault="00331DE5" w:rsidP="004F72D9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331DE5" w:rsidRPr="00A673FB" w:rsidRDefault="00331DE5" w:rsidP="004F72D9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331DE5" w:rsidRPr="005A25CA" w:rsidTr="004F72D9">
        <w:tc>
          <w:tcPr>
            <w:tcW w:w="671" w:type="dxa"/>
            <w:gridSpan w:val="4"/>
            <w:tcBorders>
              <w:right w:val="single" w:sz="4" w:space="0" w:color="auto"/>
            </w:tcBorders>
          </w:tcPr>
          <w:p w:rsidR="00331DE5" w:rsidRPr="00A673FB" w:rsidRDefault="00331DE5" w:rsidP="004F72D9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5</w:t>
            </w:r>
          </w:p>
        </w:tc>
        <w:tc>
          <w:tcPr>
            <w:tcW w:w="45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31DE5" w:rsidRPr="00A673FB" w:rsidRDefault="00331DE5" w:rsidP="004F72D9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Мастерская деда мороза». Изготовление елочных украшений.</w:t>
            </w:r>
          </w:p>
        </w:tc>
        <w:tc>
          <w:tcPr>
            <w:tcW w:w="1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1DE5" w:rsidRPr="00A673FB" w:rsidRDefault="00331DE5" w:rsidP="004F72D9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31DE5" w:rsidRPr="00A673FB" w:rsidRDefault="00331DE5" w:rsidP="004F72D9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331DE5" w:rsidRPr="00A673FB" w:rsidRDefault="00331DE5" w:rsidP="004F72D9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331DE5" w:rsidRPr="00986266" w:rsidTr="004F72D9">
        <w:tc>
          <w:tcPr>
            <w:tcW w:w="9628" w:type="dxa"/>
            <w:gridSpan w:val="12"/>
          </w:tcPr>
          <w:p w:rsidR="00331DE5" w:rsidRPr="00CC599D" w:rsidRDefault="00331DE5" w:rsidP="00331DE5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Работа с бумагой и картоном (10ч.)</w:t>
            </w:r>
          </w:p>
        </w:tc>
      </w:tr>
      <w:tr w:rsidR="00331DE5" w:rsidRPr="005A25CA" w:rsidTr="004F72D9">
        <w:tc>
          <w:tcPr>
            <w:tcW w:w="671" w:type="dxa"/>
            <w:gridSpan w:val="4"/>
            <w:tcBorders>
              <w:right w:val="single" w:sz="4" w:space="0" w:color="auto"/>
            </w:tcBorders>
          </w:tcPr>
          <w:p w:rsidR="00331DE5" w:rsidRPr="00A673FB" w:rsidRDefault="00331DE5" w:rsidP="004F72D9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1</w:t>
            </w: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DE5" w:rsidRPr="00A673FB" w:rsidRDefault="00331DE5" w:rsidP="004F72D9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водное занятие. Знакомство с бумагой и картоном.</w:t>
            </w:r>
          </w:p>
        </w:tc>
        <w:tc>
          <w:tcPr>
            <w:tcW w:w="148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DE5" w:rsidRPr="00A673FB" w:rsidRDefault="00331DE5" w:rsidP="004F72D9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DE5" w:rsidRPr="00A673FB" w:rsidRDefault="00331DE5" w:rsidP="004F72D9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</w:tcPr>
          <w:p w:rsidR="00331DE5" w:rsidRPr="00A673FB" w:rsidRDefault="00331DE5" w:rsidP="004F72D9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31DE5" w:rsidRPr="005A25CA" w:rsidTr="004F72D9">
        <w:tc>
          <w:tcPr>
            <w:tcW w:w="671" w:type="dxa"/>
            <w:gridSpan w:val="4"/>
            <w:tcBorders>
              <w:right w:val="single" w:sz="4" w:space="0" w:color="auto"/>
            </w:tcBorders>
          </w:tcPr>
          <w:p w:rsidR="00331DE5" w:rsidRPr="00A673FB" w:rsidRDefault="00331DE5" w:rsidP="004F72D9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2</w:t>
            </w:r>
          </w:p>
        </w:tc>
        <w:tc>
          <w:tcPr>
            <w:tcW w:w="45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1DE5" w:rsidRPr="00A673FB" w:rsidRDefault="00331DE5" w:rsidP="004F72D9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южетная аппликация «Зимующие птицы».</w:t>
            </w:r>
          </w:p>
        </w:tc>
        <w:tc>
          <w:tcPr>
            <w:tcW w:w="148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31DE5" w:rsidRPr="00A673FB" w:rsidRDefault="00331DE5" w:rsidP="004F72D9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31DE5" w:rsidRPr="00A673FB" w:rsidRDefault="00331DE5" w:rsidP="004F72D9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331DE5" w:rsidRPr="00A673FB" w:rsidRDefault="00331DE5" w:rsidP="004F72D9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331DE5" w:rsidRPr="005A25CA" w:rsidTr="004F72D9">
        <w:tc>
          <w:tcPr>
            <w:tcW w:w="671" w:type="dxa"/>
            <w:gridSpan w:val="4"/>
            <w:tcBorders>
              <w:right w:val="single" w:sz="4" w:space="0" w:color="auto"/>
            </w:tcBorders>
          </w:tcPr>
          <w:p w:rsidR="00331DE5" w:rsidRPr="00A673FB" w:rsidRDefault="00331DE5" w:rsidP="004F72D9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3</w:t>
            </w:r>
          </w:p>
        </w:tc>
        <w:tc>
          <w:tcPr>
            <w:tcW w:w="45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1DE5" w:rsidRPr="00A673FB" w:rsidRDefault="00331DE5" w:rsidP="004F72D9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позиция «Цветы» в технике торцевания.</w:t>
            </w:r>
          </w:p>
        </w:tc>
        <w:tc>
          <w:tcPr>
            <w:tcW w:w="148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31DE5" w:rsidRPr="00A673FB" w:rsidRDefault="00331DE5" w:rsidP="004F72D9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31DE5" w:rsidRPr="00A673FB" w:rsidRDefault="00331DE5" w:rsidP="004F72D9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331DE5" w:rsidRPr="00A673FB" w:rsidRDefault="00331DE5" w:rsidP="004F72D9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331DE5" w:rsidRPr="005A25CA" w:rsidTr="004F72D9">
        <w:trPr>
          <w:trHeight w:val="645"/>
        </w:trPr>
        <w:tc>
          <w:tcPr>
            <w:tcW w:w="671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331DE5" w:rsidRPr="00A673FB" w:rsidRDefault="00331DE5" w:rsidP="004F72D9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4</w:t>
            </w:r>
          </w:p>
        </w:tc>
        <w:tc>
          <w:tcPr>
            <w:tcW w:w="45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E5" w:rsidRPr="00A673FB" w:rsidRDefault="00331DE5" w:rsidP="004F72D9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емная аппликация «Зимний пейзаж».</w:t>
            </w:r>
          </w:p>
        </w:tc>
        <w:tc>
          <w:tcPr>
            <w:tcW w:w="148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E5" w:rsidRPr="00A673FB" w:rsidRDefault="00331DE5" w:rsidP="004F72D9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E5" w:rsidRPr="00A673FB" w:rsidRDefault="00331DE5" w:rsidP="004F72D9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</w:tcBorders>
          </w:tcPr>
          <w:p w:rsidR="00331DE5" w:rsidRPr="00A673FB" w:rsidRDefault="00331DE5" w:rsidP="004F72D9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331DE5" w:rsidRPr="005A25CA" w:rsidTr="004F72D9">
        <w:trPr>
          <w:trHeight w:val="270"/>
        </w:trPr>
        <w:tc>
          <w:tcPr>
            <w:tcW w:w="67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E5" w:rsidRDefault="00331DE5" w:rsidP="004F72D9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5</w:t>
            </w: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E5" w:rsidRDefault="00331DE5" w:rsidP="004F72D9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нно в технике обрывной аппликации.</w:t>
            </w:r>
          </w:p>
        </w:tc>
        <w:tc>
          <w:tcPr>
            <w:tcW w:w="1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E5" w:rsidRDefault="00331DE5" w:rsidP="004F72D9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E5" w:rsidRPr="00A673FB" w:rsidRDefault="00331DE5" w:rsidP="004F72D9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DE5" w:rsidRDefault="00331DE5" w:rsidP="004F72D9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331DE5" w:rsidRPr="005A25CA" w:rsidTr="004F72D9">
        <w:trPr>
          <w:trHeight w:val="37"/>
        </w:trPr>
        <w:tc>
          <w:tcPr>
            <w:tcW w:w="67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E5" w:rsidRDefault="00331DE5" w:rsidP="004F72D9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6</w:t>
            </w: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E5" w:rsidRDefault="00331DE5" w:rsidP="004F72D9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здравительная открытка в подарок маме.</w:t>
            </w:r>
          </w:p>
        </w:tc>
        <w:tc>
          <w:tcPr>
            <w:tcW w:w="1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E5" w:rsidRDefault="00331DE5" w:rsidP="004F72D9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E5" w:rsidRPr="00A673FB" w:rsidRDefault="00331DE5" w:rsidP="004F72D9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DE5" w:rsidRDefault="00331DE5" w:rsidP="004F72D9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331DE5" w:rsidRPr="005A25CA" w:rsidTr="004F72D9">
        <w:trPr>
          <w:trHeight w:val="180"/>
        </w:trPr>
        <w:tc>
          <w:tcPr>
            <w:tcW w:w="67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E5" w:rsidRDefault="00331DE5" w:rsidP="004F72D9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7</w:t>
            </w: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E5" w:rsidRDefault="00331DE5" w:rsidP="004F72D9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емная открытка ко Дню Защитника Отечества.</w:t>
            </w:r>
          </w:p>
        </w:tc>
        <w:tc>
          <w:tcPr>
            <w:tcW w:w="1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E5" w:rsidRDefault="00331DE5" w:rsidP="004F72D9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E5" w:rsidRPr="00A673FB" w:rsidRDefault="00331DE5" w:rsidP="004F72D9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DE5" w:rsidRDefault="00331DE5" w:rsidP="004F72D9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331DE5" w:rsidRPr="005A25CA" w:rsidTr="004F72D9">
        <w:trPr>
          <w:trHeight w:val="135"/>
        </w:trPr>
        <w:tc>
          <w:tcPr>
            <w:tcW w:w="67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E5" w:rsidRDefault="00331DE5" w:rsidP="004F72D9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8</w:t>
            </w: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E5" w:rsidRDefault="00331DE5" w:rsidP="004F72D9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 истории оригами. Базовые формы.</w:t>
            </w:r>
          </w:p>
        </w:tc>
        <w:tc>
          <w:tcPr>
            <w:tcW w:w="1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E5" w:rsidRDefault="00331DE5" w:rsidP="004F72D9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E5" w:rsidRPr="00A673FB" w:rsidRDefault="00331DE5" w:rsidP="004F72D9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DE5" w:rsidRDefault="00331DE5" w:rsidP="004F72D9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331DE5" w:rsidRPr="005A25CA" w:rsidTr="004F72D9">
        <w:trPr>
          <w:trHeight w:val="150"/>
        </w:trPr>
        <w:tc>
          <w:tcPr>
            <w:tcW w:w="671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331DE5" w:rsidRDefault="00331DE5" w:rsidP="004F72D9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9</w:t>
            </w: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DE5" w:rsidRDefault="00331DE5" w:rsidP="004F72D9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гуры животных в технике оригами.</w:t>
            </w:r>
          </w:p>
        </w:tc>
        <w:tc>
          <w:tcPr>
            <w:tcW w:w="148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DE5" w:rsidRDefault="00331DE5" w:rsidP="004F72D9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DE5" w:rsidRPr="00A673FB" w:rsidRDefault="00331DE5" w:rsidP="004F72D9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</w:tcPr>
          <w:p w:rsidR="00331DE5" w:rsidRDefault="00331DE5" w:rsidP="004F72D9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331DE5" w:rsidRPr="005A25CA" w:rsidTr="004F72D9">
        <w:tc>
          <w:tcPr>
            <w:tcW w:w="9628" w:type="dxa"/>
            <w:gridSpan w:val="12"/>
          </w:tcPr>
          <w:p w:rsidR="00331DE5" w:rsidRPr="00CC599D" w:rsidRDefault="00331DE5" w:rsidP="00331DE5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C599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абота с соленым тестом и пластилином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8ч)</w:t>
            </w:r>
          </w:p>
        </w:tc>
      </w:tr>
      <w:tr w:rsidR="00331DE5" w:rsidRPr="005A25CA" w:rsidTr="004F72D9">
        <w:tc>
          <w:tcPr>
            <w:tcW w:w="659" w:type="dxa"/>
            <w:gridSpan w:val="3"/>
            <w:tcBorders>
              <w:right w:val="single" w:sz="4" w:space="0" w:color="auto"/>
            </w:tcBorders>
          </w:tcPr>
          <w:p w:rsidR="00331DE5" w:rsidRPr="00A673FB" w:rsidRDefault="00331DE5" w:rsidP="004F72D9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1</w:t>
            </w:r>
          </w:p>
        </w:tc>
        <w:tc>
          <w:tcPr>
            <w:tcW w:w="45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1DE5" w:rsidRPr="00A673FB" w:rsidRDefault="00331DE5" w:rsidP="004F72D9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водное занятие. Рассказ о пластилине и соленом тесте.</w:t>
            </w:r>
          </w:p>
        </w:tc>
        <w:tc>
          <w:tcPr>
            <w:tcW w:w="149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31DE5" w:rsidRPr="00A673FB" w:rsidRDefault="00331DE5" w:rsidP="004F72D9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31DE5" w:rsidRPr="00A673FB" w:rsidRDefault="00331DE5" w:rsidP="004F72D9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331DE5" w:rsidRPr="00A673FB" w:rsidRDefault="00331DE5" w:rsidP="004F72D9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31DE5" w:rsidRPr="00D63961" w:rsidTr="004F72D9">
        <w:tc>
          <w:tcPr>
            <w:tcW w:w="659" w:type="dxa"/>
            <w:gridSpan w:val="3"/>
            <w:tcBorders>
              <w:right w:val="single" w:sz="4" w:space="0" w:color="auto"/>
            </w:tcBorders>
          </w:tcPr>
          <w:p w:rsidR="00331DE5" w:rsidRPr="00A673FB" w:rsidRDefault="00331DE5" w:rsidP="004F72D9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2</w:t>
            </w:r>
          </w:p>
        </w:tc>
        <w:tc>
          <w:tcPr>
            <w:tcW w:w="45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1DE5" w:rsidRPr="00A673FB" w:rsidRDefault="00331DE5" w:rsidP="004F72D9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сенние цветы из пластилина.</w:t>
            </w:r>
          </w:p>
        </w:tc>
        <w:tc>
          <w:tcPr>
            <w:tcW w:w="149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31DE5" w:rsidRPr="00A673FB" w:rsidRDefault="00331DE5" w:rsidP="004F72D9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31DE5" w:rsidRPr="00A673FB" w:rsidRDefault="00331DE5" w:rsidP="004F72D9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331DE5" w:rsidRPr="00A673FB" w:rsidRDefault="00331DE5" w:rsidP="004F72D9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331DE5" w:rsidRPr="00D63961" w:rsidTr="004F72D9">
        <w:tc>
          <w:tcPr>
            <w:tcW w:w="659" w:type="dxa"/>
            <w:gridSpan w:val="3"/>
            <w:tcBorders>
              <w:right w:val="single" w:sz="4" w:space="0" w:color="auto"/>
            </w:tcBorders>
          </w:tcPr>
          <w:p w:rsidR="00331DE5" w:rsidRPr="00A673FB" w:rsidRDefault="00331DE5" w:rsidP="004F72D9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3</w:t>
            </w:r>
          </w:p>
        </w:tc>
        <w:tc>
          <w:tcPr>
            <w:tcW w:w="45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1DE5" w:rsidRPr="00A673FB" w:rsidRDefault="00331DE5" w:rsidP="004F72D9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пка простых по форме овощей и фруктов из соленого теста.</w:t>
            </w:r>
          </w:p>
        </w:tc>
        <w:tc>
          <w:tcPr>
            <w:tcW w:w="149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31DE5" w:rsidRPr="00A673FB" w:rsidRDefault="00331DE5" w:rsidP="004F72D9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31DE5" w:rsidRPr="00A673FB" w:rsidRDefault="00331DE5" w:rsidP="004F72D9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331DE5" w:rsidRPr="00A673FB" w:rsidRDefault="00331DE5" w:rsidP="004F72D9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331DE5" w:rsidRPr="00D63961" w:rsidTr="004F72D9">
        <w:tc>
          <w:tcPr>
            <w:tcW w:w="659" w:type="dxa"/>
            <w:gridSpan w:val="3"/>
            <w:tcBorders>
              <w:right w:val="single" w:sz="4" w:space="0" w:color="auto"/>
            </w:tcBorders>
          </w:tcPr>
          <w:p w:rsidR="00331DE5" w:rsidRPr="00A673FB" w:rsidRDefault="00331DE5" w:rsidP="004F72D9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4</w:t>
            </w:r>
          </w:p>
        </w:tc>
        <w:tc>
          <w:tcPr>
            <w:tcW w:w="45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1DE5" w:rsidRPr="00A673FB" w:rsidRDefault="00331DE5" w:rsidP="004F72D9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астилиновая аппликация «Поздравительная открытка ветерану».</w:t>
            </w:r>
          </w:p>
        </w:tc>
        <w:tc>
          <w:tcPr>
            <w:tcW w:w="149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31DE5" w:rsidRPr="00A673FB" w:rsidRDefault="00331DE5" w:rsidP="004F72D9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31DE5" w:rsidRPr="00A673FB" w:rsidRDefault="00331DE5" w:rsidP="004F72D9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331DE5" w:rsidRPr="00A673FB" w:rsidRDefault="00331DE5" w:rsidP="004F72D9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331DE5" w:rsidRPr="00A673FB" w:rsidTr="004F72D9">
        <w:tc>
          <w:tcPr>
            <w:tcW w:w="623" w:type="dxa"/>
            <w:gridSpan w:val="2"/>
            <w:tcBorders>
              <w:right w:val="single" w:sz="4" w:space="0" w:color="auto"/>
            </w:tcBorders>
          </w:tcPr>
          <w:p w:rsidR="00331DE5" w:rsidRPr="00A673FB" w:rsidRDefault="00331DE5" w:rsidP="004F72D9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5</w:t>
            </w:r>
          </w:p>
        </w:tc>
        <w:tc>
          <w:tcPr>
            <w:tcW w:w="456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31DE5" w:rsidRPr="00A673FB" w:rsidRDefault="00331DE5" w:rsidP="004F72D9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Необычный аквариум» в технике пластилинография.</w:t>
            </w:r>
          </w:p>
        </w:tc>
        <w:tc>
          <w:tcPr>
            <w:tcW w:w="149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31DE5" w:rsidRPr="00A673FB" w:rsidRDefault="00331DE5" w:rsidP="004F72D9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31DE5" w:rsidRPr="00A673FB" w:rsidRDefault="00331DE5" w:rsidP="004F72D9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331DE5" w:rsidRPr="00A673FB" w:rsidRDefault="00331DE5" w:rsidP="004F72D9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331DE5" w:rsidRPr="00D63961" w:rsidTr="004F72D9">
        <w:tc>
          <w:tcPr>
            <w:tcW w:w="623" w:type="dxa"/>
            <w:gridSpan w:val="2"/>
            <w:tcBorders>
              <w:right w:val="single" w:sz="4" w:space="0" w:color="auto"/>
            </w:tcBorders>
          </w:tcPr>
          <w:p w:rsidR="00331DE5" w:rsidRPr="00A673FB" w:rsidRDefault="00331DE5" w:rsidP="004F72D9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6</w:t>
            </w:r>
          </w:p>
        </w:tc>
        <w:tc>
          <w:tcPr>
            <w:tcW w:w="456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31DE5" w:rsidRPr="00A673FB" w:rsidRDefault="00331DE5" w:rsidP="004F72D9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вениры из соленого теста.</w:t>
            </w:r>
          </w:p>
        </w:tc>
        <w:tc>
          <w:tcPr>
            <w:tcW w:w="149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31DE5" w:rsidRPr="00A673FB" w:rsidRDefault="00331DE5" w:rsidP="004F72D9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31DE5" w:rsidRPr="00A673FB" w:rsidRDefault="00331DE5" w:rsidP="004F72D9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331DE5" w:rsidRPr="00A673FB" w:rsidRDefault="00331DE5" w:rsidP="004F72D9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331DE5" w:rsidRPr="00D63961" w:rsidTr="004F72D9">
        <w:tc>
          <w:tcPr>
            <w:tcW w:w="623" w:type="dxa"/>
            <w:gridSpan w:val="2"/>
            <w:tcBorders>
              <w:right w:val="single" w:sz="4" w:space="0" w:color="auto"/>
            </w:tcBorders>
          </w:tcPr>
          <w:p w:rsidR="00331DE5" w:rsidRPr="00A673FB" w:rsidRDefault="00331DE5" w:rsidP="004F72D9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7</w:t>
            </w:r>
          </w:p>
        </w:tc>
        <w:tc>
          <w:tcPr>
            <w:tcW w:w="456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31DE5" w:rsidRPr="00A673FB" w:rsidRDefault="00331DE5" w:rsidP="004F72D9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астилиновая аппликация по замыслу детей.</w:t>
            </w:r>
          </w:p>
        </w:tc>
        <w:tc>
          <w:tcPr>
            <w:tcW w:w="149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31DE5" w:rsidRPr="00A673FB" w:rsidRDefault="00331DE5" w:rsidP="004F72D9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31DE5" w:rsidRPr="00A673FB" w:rsidRDefault="00331DE5" w:rsidP="004F72D9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331DE5" w:rsidRPr="00A673FB" w:rsidRDefault="00331DE5" w:rsidP="004F72D9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331DE5" w:rsidRPr="00A673FB" w:rsidTr="004F72D9">
        <w:tc>
          <w:tcPr>
            <w:tcW w:w="9628" w:type="dxa"/>
            <w:gridSpan w:val="12"/>
          </w:tcPr>
          <w:p w:rsidR="00331DE5" w:rsidRPr="00CC599D" w:rsidRDefault="00331DE5" w:rsidP="00331DE5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C599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тчетная выставка де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ских работ               </w:t>
            </w:r>
            <w:r w:rsidRPr="00CC599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1                                      </w:t>
            </w:r>
            <w:proofErr w:type="spellStart"/>
            <w:r w:rsidRPr="00CC599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  <w:proofErr w:type="spellEnd"/>
          </w:p>
        </w:tc>
      </w:tr>
      <w:tr w:rsidR="00331DE5" w:rsidRPr="00A673FB" w:rsidTr="004F72D9">
        <w:tc>
          <w:tcPr>
            <w:tcW w:w="605" w:type="dxa"/>
            <w:tcBorders>
              <w:right w:val="single" w:sz="4" w:space="0" w:color="auto"/>
            </w:tcBorders>
          </w:tcPr>
          <w:p w:rsidR="00331DE5" w:rsidRPr="00A673FB" w:rsidRDefault="00331DE5" w:rsidP="004F72D9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58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31DE5" w:rsidRPr="00CC599D" w:rsidRDefault="00331DE5" w:rsidP="004F72D9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C599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Итого </w:t>
            </w:r>
          </w:p>
        </w:tc>
        <w:tc>
          <w:tcPr>
            <w:tcW w:w="149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31DE5" w:rsidRPr="00CC599D" w:rsidRDefault="00331DE5" w:rsidP="004F72D9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C599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31DE5" w:rsidRPr="00CC599D" w:rsidRDefault="00331DE5" w:rsidP="004F72D9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C599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331DE5" w:rsidRPr="00CC599D" w:rsidRDefault="00331DE5" w:rsidP="004F72D9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C599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8</w:t>
            </w:r>
          </w:p>
        </w:tc>
      </w:tr>
    </w:tbl>
    <w:p w:rsidR="00331DE5" w:rsidRDefault="00331DE5" w:rsidP="00D00360">
      <w:pPr>
        <w:spacing w:before="0"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1600E" w:rsidRDefault="0061600E" w:rsidP="0041085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87721" w:rsidRDefault="00A87721" w:rsidP="0041085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87721" w:rsidRDefault="00A87721" w:rsidP="0041085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87721" w:rsidRDefault="00A87721" w:rsidP="0041085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87721" w:rsidRDefault="00A87721" w:rsidP="0041085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87721" w:rsidRDefault="00A87721" w:rsidP="0041085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87721" w:rsidRDefault="00A87721" w:rsidP="0041085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87721" w:rsidRPr="00410859" w:rsidRDefault="00A87721" w:rsidP="0041085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10859" w:rsidRPr="00755596" w:rsidRDefault="00410859" w:rsidP="00755596">
      <w:pPr>
        <w:tabs>
          <w:tab w:val="left" w:pos="2910"/>
        </w:tabs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10859">
        <w:rPr>
          <w:rFonts w:ascii="Times New Roman" w:hAnsi="Times New Roman" w:cs="Times New Roman"/>
          <w:b/>
          <w:sz w:val="28"/>
          <w:szCs w:val="28"/>
          <w:lang w:val="ru-RU"/>
        </w:rPr>
        <w:t>Список используемой литературы:</w:t>
      </w:r>
    </w:p>
    <w:p w:rsidR="008860CA" w:rsidRPr="008860CA" w:rsidRDefault="00F72170" w:rsidP="008860CA">
      <w:pPr>
        <w:pStyle w:val="ab"/>
        <w:numPr>
          <w:ilvl w:val="0"/>
          <w:numId w:val="8"/>
        </w:numPr>
        <w:tabs>
          <w:tab w:val="left" w:pos="291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r:id="rId7" w:history="1">
        <w:r w:rsidR="008860CA" w:rsidRPr="008860CA">
          <w:rPr>
            <w:rStyle w:val="af5"/>
            <w:rFonts w:ascii="Times New Roman" w:hAnsi="Times New Roman" w:cs="Times New Roman"/>
            <w:b w:val="0"/>
            <w:color w:val="auto"/>
            <w:sz w:val="28"/>
            <w:szCs w:val="28"/>
            <w:lang w:val="ru-RU"/>
          </w:rPr>
          <w:t>Выгонов, В.</w:t>
        </w:r>
      </w:hyperlink>
      <w:r w:rsidR="008860CA" w:rsidRPr="008860C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8860CA" w:rsidRPr="008860C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. </w:t>
      </w:r>
      <w:r w:rsidR="008860CA" w:rsidRPr="008860CA">
        <w:rPr>
          <w:rFonts w:ascii="Times New Roman" w:hAnsi="Times New Roman" w:cs="Times New Roman"/>
          <w:sz w:val="28"/>
          <w:szCs w:val="28"/>
          <w:lang w:val="ru-RU"/>
        </w:rPr>
        <w:t>Технология. Поделки из разных материалов. 1-4 кл. : К любому из действующих учеб. для нач. шк. : По новому образоват. стандарту (второго поколения) [Текст] / В. В. Выгонов</w:t>
      </w:r>
      <w:proofErr w:type="gramStart"/>
      <w:r w:rsidR="008860CA" w:rsidRPr="008860CA"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  <w:proofErr w:type="gramEnd"/>
      <w:r w:rsidR="008860CA" w:rsidRPr="008860CA">
        <w:rPr>
          <w:rFonts w:ascii="Times New Roman" w:hAnsi="Times New Roman" w:cs="Times New Roman"/>
          <w:sz w:val="28"/>
          <w:szCs w:val="28"/>
          <w:lang w:val="ru-RU"/>
        </w:rPr>
        <w:t xml:space="preserve"> – Москва : Экзамен, 2011 . – 191 с.</w:t>
      </w:r>
      <w:proofErr w:type="gramStart"/>
      <w:r w:rsidR="008860CA" w:rsidRPr="008860CA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="008860CA" w:rsidRPr="008860CA">
        <w:rPr>
          <w:rFonts w:ascii="Times New Roman" w:hAnsi="Times New Roman" w:cs="Times New Roman"/>
          <w:sz w:val="28"/>
          <w:szCs w:val="28"/>
          <w:lang w:val="ru-RU"/>
        </w:rPr>
        <w:t xml:space="preserve"> ил.</w:t>
      </w:r>
    </w:p>
    <w:p w:rsidR="008860CA" w:rsidRPr="00E11B35" w:rsidRDefault="008860CA" w:rsidP="008860CA">
      <w:pPr>
        <w:pStyle w:val="ab"/>
        <w:numPr>
          <w:ilvl w:val="0"/>
          <w:numId w:val="8"/>
        </w:numPr>
        <w:autoSpaceDE w:val="0"/>
        <w:autoSpaceDN w:val="0"/>
        <w:adjustRightInd w:val="0"/>
        <w:spacing w:before="0" w:after="0" w:line="360" w:lineRule="auto"/>
        <w:ind w:right="0"/>
        <w:jc w:val="both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E11B35">
        <w:rPr>
          <w:rFonts w:ascii="Times New Roman" w:hAnsi="Times New Roman" w:cs="Times New Roman"/>
          <w:sz w:val="28"/>
          <w:szCs w:val="28"/>
          <w:lang w:val="ru-RU" w:bidi="ar-SA"/>
        </w:rPr>
        <w:t>Григорьев</w:t>
      </w:r>
      <w:r>
        <w:rPr>
          <w:rFonts w:ascii="Times New Roman" w:hAnsi="Times New Roman" w:cs="Times New Roman"/>
          <w:sz w:val="28"/>
          <w:szCs w:val="28"/>
          <w:lang w:val="ru-RU" w:bidi="ar-SA"/>
        </w:rPr>
        <w:t xml:space="preserve">, </w:t>
      </w:r>
      <w:r w:rsidRPr="00E11B35">
        <w:rPr>
          <w:rFonts w:ascii="Times New Roman" w:hAnsi="Times New Roman" w:cs="Times New Roman"/>
          <w:sz w:val="28"/>
          <w:szCs w:val="28"/>
          <w:lang w:val="ru-RU" w:bidi="ar-SA"/>
        </w:rPr>
        <w:t xml:space="preserve"> Д.В. Внеурочная деятельность школьников. Методический</w:t>
      </w:r>
    </w:p>
    <w:p w:rsidR="008860CA" w:rsidRPr="005B6D66" w:rsidRDefault="008860CA" w:rsidP="008860CA">
      <w:pPr>
        <w:pStyle w:val="ab"/>
        <w:autoSpaceDE w:val="0"/>
        <w:autoSpaceDN w:val="0"/>
        <w:adjustRightInd w:val="0"/>
        <w:spacing w:before="0" w:after="0" w:line="360" w:lineRule="auto"/>
        <w:ind w:left="303" w:right="0"/>
        <w:jc w:val="both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E11B35">
        <w:rPr>
          <w:rFonts w:ascii="Times New Roman" w:hAnsi="Times New Roman" w:cs="Times New Roman"/>
          <w:sz w:val="28"/>
          <w:szCs w:val="28"/>
          <w:lang w:val="ru-RU" w:bidi="ar-SA"/>
        </w:rPr>
        <w:t>конструктор: Пособие для учителя</w:t>
      </w:r>
      <w:r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r w:rsidRPr="001316E5">
        <w:rPr>
          <w:rFonts w:ascii="Times New Roman" w:hAnsi="Times New Roman" w:cs="Times New Roman"/>
          <w:sz w:val="28"/>
          <w:szCs w:val="28"/>
          <w:lang w:val="ru-RU" w:bidi="ar-SA"/>
        </w:rPr>
        <w:t>[</w:t>
      </w:r>
      <w:r>
        <w:rPr>
          <w:rFonts w:ascii="Times New Roman" w:hAnsi="Times New Roman" w:cs="Times New Roman"/>
          <w:sz w:val="28"/>
          <w:szCs w:val="28"/>
          <w:lang w:val="ru-RU" w:bidi="ar-SA"/>
        </w:rPr>
        <w:t>Текст</w:t>
      </w:r>
      <w:r w:rsidRPr="001316E5">
        <w:rPr>
          <w:rFonts w:ascii="Times New Roman" w:hAnsi="Times New Roman" w:cs="Times New Roman"/>
          <w:sz w:val="28"/>
          <w:szCs w:val="28"/>
          <w:lang w:val="ru-RU" w:bidi="ar-SA"/>
        </w:rPr>
        <w:t xml:space="preserve">] </w:t>
      </w:r>
      <w:r w:rsidRPr="00E11B35">
        <w:rPr>
          <w:rFonts w:ascii="Times New Roman" w:hAnsi="Times New Roman" w:cs="Times New Roman"/>
          <w:sz w:val="28"/>
          <w:szCs w:val="28"/>
          <w:lang w:val="ru-RU" w:bidi="ar-SA"/>
        </w:rPr>
        <w:t xml:space="preserve"> / Д.В. Григорьев, П.В. Степанов. – М.:</w:t>
      </w:r>
      <w:r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r w:rsidRPr="005B6D66">
        <w:rPr>
          <w:rFonts w:ascii="Times New Roman" w:hAnsi="Times New Roman" w:cs="Times New Roman"/>
          <w:sz w:val="28"/>
          <w:szCs w:val="28"/>
          <w:lang w:val="ru-RU" w:bidi="ar-SA"/>
        </w:rPr>
        <w:t xml:space="preserve">Просвещение, 2010. – 223 </w:t>
      </w:r>
      <w:proofErr w:type="gramStart"/>
      <w:r w:rsidRPr="005B6D66">
        <w:rPr>
          <w:rFonts w:ascii="Times New Roman" w:hAnsi="Times New Roman" w:cs="Times New Roman"/>
          <w:sz w:val="28"/>
          <w:szCs w:val="28"/>
          <w:lang w:val="ru-RU" w:bidi="ar-SA"/>
        </w:rPr>
        <w:t>с</w:t>
      </w:r>
      <w:proofErr w:type="gramEnd"/>
      <w:r w:rsidRPr="005B6D66">
        <w:rPr>
          <w:rFonts w:ascii="Times New Roman" w:hAnsi="Times New Roman" w:cs="Times New Roman"/>
          <w:sz w:val="28"/>
          <w:szCs w:val="28"/>
          <w:lang w:val="ru-RU" w:bidi="ar-SA"/>
        </w:rPr>
        <w:t>.</w:t>
      </w:r>
    </w:p>
    <w:p w:rsidR="00410859" w:rsidRDefault="00FF70EA" w:rsidP="008860CA">
      <w:pPr>
        <w:pStyle w:val="ab"/>
        <w:numPr>
          <w:ilvl w:val="0"/>
          <w:numId w:val="8"/>
        </w:numPr>
        <w:tabs>
          <w:tab w:val="left" w:pos="291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выдова,  Г.Н. Детский дизайн. Поделки из бросового материала </w:t>
      </w:r>
      <w:r w:rsidRPr="00FF70EA">
        <w:rPr>
          <w:rFonts w:ascii="Times New Roman" w:hAnsi="Times New Roman" w:cs="Times New Roman"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sz w:val="28"/>
          <w:szCs w:val="28"/>
          <w:lang w:val="ru-RU"/>
        </w:rPr>
        <w:t>Текст</w:t>
      </w:r>
      <w:r w:rsidRPr="00FF70EA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Г. Н. Давыдова. - М.: Издательство «Скрипторий 2003», 2008. – 80с.</w:t>
      </w:r>
    </w:p>
    <w:p w:rsidR="008860CA" w:rsidRPr="008860CA" w:rsidRDefault="008860CA" w:rsidP="008860CA">
      <w:pPr>
        <w:pStyle w:val="ab"/>
        <w:numPr>
          <w:ilvl w:val="0"/>
          <w:numId w:val="8"/>
        </w:numPr>
        <w:tabs>
          <w:tab w:val="left" w:pos="291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860CA">
        <w:rPr>
          <w:rStyle w:val="a8"/>
          <w:rFonts w:ascii="Times New Roman" w:hAnsi="Times New Roman" w:cs="Times New Roman"/>
          <w:b w:val="0"/>
          <w:sz w:val="28"/>
          <w:szCs w:val="28"/>
          <w:lang w:val="ru-RU"/>
        </w:rPr>
        <w:t>Давыдова</w:t>
      </w:r>
      <w:r>
        <w:rPr>
          <w:rStyle w:val="a8"/>
          <w:rFonts w:ascii="Times New Roman" w:hAnsi="Times New Roman" w:cs="Times New Roman"/>
          <w:b w:val="0"/>
          <w:sz w:val="28"/>
          <w:szCs w:val="28"/>
          <w:lang w:val="ru-RU"/>
        </w:rPr>
        <w:t xml:space="preserve">,  М.А. </w:t>
      </w:r>
      <w:r w:rsidRPr="008860CA">
        <w:rPr>
          <w:rStyle w:val="a8"/>
          <w:rFonts w:ascii="Times New Roman" w:hAnsi="Times New Roman" w:cs="Times New Roman"/>
          <w:b w:val="0"/>
          <w:sz w:val="28"/>
          <w:szCs w:val="28"/>
          <w:lang w:val="ru-RU"/>
        </w:rPr>
        <w:t xml:space="preserve"> Мягкие игрушки своими руками: Рукоделие в начальной школе. [</w:t>
      </w:r>
      <w:r>
        <w:rPr>
          <w:rStyle w:val="a8"/>
          <w:rFonts w:ascii="Times New Roman" w:hAnsi="Times New Roman" w:cs="Times New Roman"/>
          <w:b w:val="0"/>
          <w:sz w:val="28"/>
          <w:szCs w:val="28"/>
          <w:lang w:val="ru-RU"/>
        </w:rPr>
        <w:t>Текст</w:t>
      </w:r>
      <w:r w:rsidRPr="008860CA">
        <w:rPr>
          <w:rStyle w:val="a8"/>
          <w:rFonts w:ascii="Times New Roman" w:hAnsi="Times New Roman" w:cs="Times New Roman"/>
          <w:b w:val="0"/>
          <w:sz w:val="28"/>
          <w:szCs w:val="28"/>
          <w:lang w:val="ru-RU"/>
        </w:rPr>
        <w:t xml:space="preserve">] </w:t>
      </w:r>
      <w:r>
        <w:rPr>
          <w:rStyle w:val="a8"/>
          <w:rFonts w:ascii="Times New Roman" w:hAnsi="Times New Roman" w:cs="Times New Roman"/>
          <w:b w:val="0"/>
          <w:sz w:val="28"/>
          <w:szCs w:val="28"/>
          <w:lang w:val="ru-RU"/>
        </w:rPr>
        <w:t xml:space="preserve">\ М. А. Давыдова, </w:t>
      </w:r>
      <w:r w:rsidRPr="008860CA">
        <w:rPr>
          <w:rStyle w:val="a8"/>
          <w:rFonts w:ascii="Times New Roman" w:hAnsi="Times New Roman" w:cs="Times New Roman"/>
          <w:b w:val="0"/>
          <w:sz w:val="28"/>
          <w:szCs w:val="28"/>
          <w:lang w:val="ru-RU"/>
        </w:rPr>
        <w:t xml:space="preserve"> И.А. Агапова </w:t>
      </w:r>
      <w:r>
        <w:rPr>
          <w:rStyle w:val="a8"/>
          <w:rFonts w:ascii="Times New Roman" w:hAnsi="Times New Roman" w:cs="Times New Roman"/>
          <w:b w:val="0"/>
          <w:sz w:val="28"/>
          <w:szCs w:val="28"/>
          <w:lang w:val="ru-RU"/>
        </w:rPr>
        <w:t>– М.: ТЦ Сфера, 2007</w:t>
      </w:r>
      <w:r w:rsidRPr="008860CA">
        <w:rPr>
          <w:rStyle w:val="a8"/>
          <w:rFonts w:ascii="Times New Roman" w:hAnsi="Times New Roman" w:cs="Times New Roman"/>
          <w:b w:val="0"/>
          <w:sz w:val="28"/>
          <w:szCs w:val="28"/>
          <w:lang w:val="ru-RU"/>
        </w:rPr>
        <w:t xml:space="preserve">. – 192 </w:t>
      </w:r>
      <w:proofErr w:type="gramStart"/>
      <w:r w:rsidRPr="008860CA">
        <w:rPr>
          <w:rStyle w:val="a8"/>
          <w:rFonts w:ascii="Times New Roman" w:hAnsi="Times New Roman" w:cs="Times New Roman"/>
          <w:b w:val="0"/>
          <w:sz w:val="28"/>
          <w:szCs w:val="28"/>
          <w:lang w:val="ru-RU"/>
        </w:rPr>
        <w:t>с</w:t>
      </w:r>
      <w:proofErr w:type="gramEnd"/>
      <w:r w:rsidRPr="008860CA">
        <w:rPr>
          <w:rStyle w:val="a8"/>
          <w:rFonts w:ascii="Times New Roman" w:hAnsi="Times New Roman" w:cs="Times New Roman"/>
          <w:b w:val="0"/>
          <w:sz w:val="28"/>
          <w:szCs w:val="28"/>
          <w:lang w:val="ru-RU"/>
        </w:rPr>
        <w:t xml:space="preserve">. </w:t>
      </w:r>
    </w:p>
    <w:p w:rsidR="00FF70EA" w:rsidRDefault="00FF70EA" w:rsidP="008860CA">
      <w:pPr>
        <w:pStyle w:val="ab"/>
        <w:numPr>
          <w:ilvl w:val="0"/>
          <w:numId w:val="8"/>
        </w:numPr>
        <w:tabs>
          <w:tab w:val="left" w:pos="291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Дубровская, Н.В. Поделки из природных материалов</w:t>
      </w:r>
      <w:r w:rsidR="006928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92819" w:rsidRPr="00692819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692819">
        <w:rPr>
          <w:rFonts w:ascii="Times New Roman" w:hAnsi="Times New Roman" w:cs="Times New Roman"/>
          <w:sz w:val="28"/>
          <w:szCs w:val="28"/>
          <w:lang w:val="ru-RU"/>
        </w:rPr>
        <w:t>Текст</w:t>
      </w:r>
      <w:r w:rsidR="00692819" w:rsidRPr="00692819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Н. В. Дубровская. – М.: Астрель: Полиграфиздат; СПб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.: 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Сова, 2010. - 96с.</w:t>
      </w:r>
      <w:r w:rsidR="00692819">
        <w:rPr>
          <w:rFonts w:ascii="Times New Roman" w:hAnsi="Times New Roman" w:cs="Times New Roman"/>
          <w:sz w:val="28"/>
          <w:szCs w:val="28"/>
          <w:lang w:val="ru-RU"/>
        </w:rPr>
        <w:t xml:space="preserve"> ил.</w:t>
      </w:r>
    </w:p>
    <w:p w:rsidR="00AB2058" w:rsidRDefault="00AB2058" w:rsidP="006E7EB2">
      <w:pPr>
        <w:pStyle w:val="ab"/>
        <w:numPr>
          <w:ilvl w:val="0"/>
          <w:numId w:val="8"/>
        </w:numPr>
        <w:tabs>
          <w:tab w:val="left" w:pos="291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7EB2">
        <w:rPr>
          <w:rFonts w:ascii="Times New Roman" w:hAnsi="Times New Roman" w:cs="Times New Roman"/>
          <w:sz w:val="28"/>
          <w:szCs w:val="28"/>
          <w:lang w:val="ru-RU"/>
        </w:rPr>
        <w:t>Жуко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6E7EB2">
        <w:rPr>
          <w:rFonts w:ascii="Times New Roman" w:hAnsi="Times New Roman" w:cs="Times New Roman"/>
          <w:sz w:val="28"/>
          <w:szCs w:val="28"/>
          <w:lang w:val="ru-RU"/>
        </w:rPr>
        <w:t xml:space="preserve"> И.В. </w:t>
      </w:r>
      <w:r w:rsidRPr="006E7EB2">
        <w:rPr>
          <w:rFonts w:ascii="Times New Roman" w:hAnsi="Times New Roman" w:cs="Times New Roman"/>
          <w:bCs/>
          <w:sz w:val="28"/>
          <w:szCs w:val="28"/>
          <w:lang w:val="ru-RU"/>
        </w:rPr>
        <w:t>Бумажный город (Чудеса из бумаги)</w:t>
      </w:r>
      <w:r w:rsidRPr="006E7E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B2058">
        <w:rPr>
          <w:rFonts w:ascii="Times New Roman" w:hAnsi="Times New Roman" w:cs="Times New Roman"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sz w:val="28"/>
          <w:szCs w:val="28"/>
          <w:lang w:val="ru-RU"/>
        </w:rPr>
        <w:t>Текст</w:t>
      </w:r>
      <w:r w:rsidRPr="00AB2058">
        <w:rPr>
          <w:rFonts w:ascii="Times New Roman" w:hAnsi="Times New Roman" w:cs="Times New Roman"/>
          <w:sz w:val="28"/>
          <w:szCs w:val="28"/>
          <w:lang w:val="ru-RU"/>
        </w:rPr>
        <w:t xml:space="preserve">]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/ И.В. Жукова. – М. : </w:t>
      </w:r>
      <w:r w:rsidRPr="00AB2058">
        <w:rPr>
          <w:rFonts w:ascii="Times New Roman" w:hAnsi="Times New Roman" w:cs="Times New Roman"/>
          <w:sz w:val="28"/>
          <w:szCs w:val="28"/>
          <w:lang w:val="ru-RU"/>
        </w:rPr>
        <w:t>АС</w:t>
      </w:r>
      <w:proofErr w:type="gramStart"/>
      <w:r w:rsidRPr="00AB2058">
        <w:rPr>
          <w:rFonts w:ascii="Times New Roman" w:hAnsi="Times New Roman" w:cs="Times New Roman"/>
          <w:sz w:val="28"/>
          <w:szCs w:val="28"/>
          <w:lang w:val="ru-RU"/>
        </w:rPr>
        <w:t>Т"</w:t>
      </w:r>
      <w:proofErr w:type="gramEnd"/>
      <w:r w:rsidRPr="00AB2058">
        <w:rPr>
          <w:rFonts w:ascii="Times New Roman" w:hAnsi="Times New Roman" w:cs="Times New Roman"/>
          <w:sz w:val="28"/>
          <w:szCs w:val="28"/>
          <w:lang w:val="ru-RU"/>
        </w:rPr>
        <w:t>Сталкер"</w:t>
      </w:r>
      <w:r>
        <w:rPr>
          <w:rFonts w:ascii="Times New Roman" w:hAnsi="Times New Roman" w:cs="Times New Roman"/>
          <w:sz w:val="28"/>
          <w:szCs w:val="28"/>
          <w:lang w:val="ru-RU"/>
        </w:rPr>
        <w:t>, 2007. – 19с.</w:t>
      </w:r>
    </w:p>
    <w:p w:rsidR="006E7EB2" w:rsidRPr="00755596" w:rsidRDefault="006E7EB2" w:rsidP="006E7EB2">
      <w:pPr>
        <w:pStyle w:val="ab"/>
        <w:numPr>
          <w:ilvl w:val="0"/>
          <w:numId w:val="8"/>
        </w:numPr>
        <w:tabs>
          <w:tab w:val="left" w:pos="291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5596">
        <w:rPr>
          <w:rFonts w:ascii="Times New Roman" w:hAnsi="Times New Roman" w:cs="Times New Roman"/>
          <w:bCs/>
          <w:sz w:val="28"/>
          <w:szCs w:val="28"/>
          <w:lang w:val="ru-RU"/>
        </w:rPr>
        <w:t>Зайцева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А.А. </w:t>
      </w:r>
      <w:r w:rsidRPr="0075559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Чудесный пластилин: лепим вместе с детьми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755596">
        <w:rPr>
          <w:rFonts w:ascii="Times New Roman" w:hAnsi="Times New Roman" w:cs="Times New Roman"/>
          <w:bCs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Текст</w:t>
      </w:r>
      <w:r w:rsidRPr="00755596">
        <w:rPr>
          <w:rFonts w:ascii="Times New Roman" w:hAnsi="Times New Roman" w:cs="Times New Roman"/>
          <w:bCs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/ Анна Зайцева. — М.: Экс</w:t>
      </w:r>
      <w:r w:rsidRPr="0075559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мо, 2013. - 80 </w:t>
      </w:r>
      <w:proofErr w:type="gramStart"/>
      <w:r w:rsidRPr="00755596">
        <w:rPr>
          <w:rFonts w:ascii="Times New Roman" w:hAnsi="Times New Roman" w:cs="Times New Roman"/>
          <w:bCs/>
          <w:sz w:val="28"/>
          <w:szCs w:val="28"/>
          <w:lang w:val="ru-RU"/>
        </w:rPr>
        <w:t>с</w:t>
      </w:r>
      <w:proofErr w:type="gramEnd"/>
      <w:r w:rsidRPr="00755596">
        <w:rPr>
          <w:rFonts w:ascii="Times New Roman" w:hAnsi="Times New Roman" w:cs="Times New Roman"/>
          <w:bCs/>
          <w:sz w:val="28"/>
          <w:szCs w:val="28"/>
          <w:lang w:val="ru-RU"/>
        </w:rPr>
        <w:t>. - (</w:t>
      </w:r>
      <w:proofErr w:type="gramStart"/>
      <w:r w:rsidRPr="00755596">
        <w:rPr>
          <w:rFonts w:ascii="Times New Roman" w:hAnsi="Times New Roman" w:cs="Times New Roman"/>
          <w:bCs/>
          <w:sz w:val="28"/>
          <w:szCs w:val="28"/>
          <w:lang w:val="ru-RU"/>
        </w:rPr>
        <w:t>Азбука</w:t>
      </w:r>
      <w:proofErr w:type="gramEnd"/>
      <w:r w:rsidRPr="0075559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укоделия).</w:t>
      </w:r>
    </w:p>
    <w:p w:rsidR="00FF70EA" w:rsidRDefault="00FF70EA" w:rsidP="008860CA">
      <w:pPr>
        <w:pStyle w:val="ab"/>
        <w:numPr>
          <w:ilvl w:val="0"/>
          <w:numId w:val="8"/>
        </w:numPr>
        <w:tabs>
          <w:tab w:val="left" w:pos="291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ир игрушек и поделок.</w:t>
      </w:r>
      <w:r w:rsidR="00692819" w:rsidRPr="00692819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692819">
        <w:rPr>
          <w:rFonts w:ascii="Times New Roman" w:hAnsi="Times New Roman" w:cs="Times New Roman"/>
          <w:sz w:val="28"/>
          <w:szCs w:val="28"/>
          <w:lang w:val="ru-RU"/>
        </w:rPr>
        <w:t xml:space="preserve"> Текст</w:t>
      </w:r>
      <w:r w:rsidR="00692819" w:rsidRPr="00692819">
        <w:rPr>
          <w:rFonts w:ascii="Times New Roman" w:hAnsi="Times New Roman" w:cs="Times New Roman"/>
          <w:sz w:val="28"/>
          <w:szCs w:val="28"/>
          <w:lang w:val="ru-RU"/>
        </w:rPr>
        <w:t xml:space="preserve">] </w:t>
      </w:r>
      <w:r w:rsidR="00692819">
        <w:rPr>
          <w:rFonts w:ascii="Times New Roman" w:hAnsi="Times New Roman" w:cs="Times New Roman"/>
          <w:sz w:val="28"/>
          <w:szCs w:val="28"/>
          <w:lang w:val="ru-RU"/>
        </w:rPr>
        <w:t>/ Смоленск: Русич, 2009. – 336с.</w:t>
      </w:r>
    </w:p>
    <w:p w:rsidR="00AB2058" w:rsidRPr="006E7EB2" w:rsidRDefault="00AB2058" w:rsidP="00AB2058">
      <w:pPr>
        <w:pStyle w:val="ab"/>
        <w:numPr>
          <w:ilvl w:val="0"/>
          <w:numId w:val="8"/>
        </w:numPr>
        <w:tabs>
          <w:tab w:val="left" w:pos="291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естерова, Д. В. </w:t>
      </w:r>
      <w:r w:rsidRPr="006E7EB2">
        <w:rPr>
          <w:rFonts w:ascii="Times New Roman" w:hAnsi="Times New Roman" w:cs="Times New Roman"/>
          <w:sz w:val="28"/>
          <w:szCs w:val="28"/>
          <w:lang w:val="ru-RU"/>
        </w:rPr>
        <w:t xml:space="preserve">Креативное рукоделие. </w:t>
      </w:r>
      <w:proofErr w:type="gramStart"/>
      <w:r w:rsidRPr="006E7EB2">
        <w:rPr>
          <w:rFonts w:ascii="Times New Roman" w:hAnsi="Times New Roman" w:cs="Times New Roman"/>
          <w:sz w:val="28"/>
          <w:szCs w:val="28"/>
          <w:lang w:val="ru-RU"/>
        </w:rPr>
        <w:t>Вяжем, шьем, плетем, вышиваем, создаем украшения, одежду, аксессуары, оригинальные вещи для дома.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ru-RU"/>
        </w:rPr>
        <w:t>Текст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  <w:lang w:val="ru-RU"/>
        </w:rPr>
        <w:t>/ Д.В. Нестерова. – М</w:t>
      </w:r>
      <w:r w:rsidRPr="006E7EB2">
        <w:rPr>
          <w:rFonts w:ascii="Times New Roman" w:hAnsi="Times New Roman" w:cs="Times New Roman"/>
          <w:sz w:val="28"/>
          <w:szCs w:val="28"/>
          <w:lang w:val="ru-RU"/>
        </w:rPr>
        <w:t xml:space="preserve">.: </w:t>
      </w:r>
      <w:proofErr w:type="spellStart"/>
      <w:r w:rsidRPr="006E7EB2">
        <w:rPr>
          <w:rFonts w:ascii="Times New Roman" w:hAnsi="Times New Roman" w:cs="Times New Roman"/>
          <w:sz w:val="28"/>
          <w:szCs w:val="28"/>
        </w:rPr>
        <w:t>Рипол</w:t>
      </w:r>
      <w:proofErr w:type="spellEnd"/>
      <w:r w:rsidRPr="006E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7EB2">
        <w:rPr>
          <w:rFonts w:ascii="Times New Roman" w:hAnsi="Times New Roman" w:cs="Times New Roman"/>
          <w:sz w:val="28"/>
          <w:szCs w:val="28"/>
        </w:rPr>
        <w:t>Класси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2010. – 253с.</w:t>
      </w:r>
    </w:p>
    <w:p w:rsidR="006E7EB2" w:rsidRDefault="006E7EB2" w:rsidP="006E7EB2">
      <w:pPr>
        <w:pStyle w:val="ab"/>
        <w:numPr>
          <w:ilvl w:val="0"/>
          <w:numId w:val="8"/>
        </w:numPr>
        <w:tabs>
          <w:tab w:val="left" w:pos="291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Примерные программы внеурочной деятельности. Начальное и основное образование </w:t>
      </w:r>
      <w:proofErr w:type="gramStart"/>
      <w:r w:rsidRPr="00CB7018">
        <w:rPr>
          <w:rFonts w:ascii="Times New Roman" w:hAnsi="Times New Roman" w:cs="Times New Roman"/>
          <w:sz w:val="28"/>
          <w:szCs w:val="28"/>
          <w:lang w:val="ru-RU" w:eastAsia="ru-RU" w:bidi="ar-SA"/>
        </w:rPr>
        <w:t>[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Текст</w:t>
      </w:r>
      <w:r w:rsidRPr="00CB7018">
        <w:rPr>
          <w:rFonts w:ascii="Times New Roman" w:hAnsi="Times New Roman" w:cs="Times New Roman"/>
          <w:sz w:val="28"/>
          <w:szCs w:val="28"/>
          <w:lang w:val="ru-RU" w:eastAsia="ru-RU" w:bidi="ar-SA"/>
        </w:rPr>
        <w:t>]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/ В. А. Горский, А.А. Тимофеев, Д.В. Смирнов и др. / под ред. В.А. Горского – 3-е. изд. – М.:</w:t>
      </w:r>
      <w:r w:rsidRPr="00CB7018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Просвещение, 2013. – 111с.</w:t>
      </w:r>
    </w:p>
    <w:p w:rsidR="006E7EB2" w:rsidRDefault="006E7EB2" w:rsidP="008860CA">
      <w:pPr>
        <w:pStyle w:val="ab"/>
        <w:numPr>
          <w:ilvl w:val="0"/>
          <w:numId w:val="8"/>
        </w:numPr>
        <w:tabs>
          <w:tab w:val="left" w:pos="291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5596">
        <w:rPr>
          <w:rFonts w:ascii="Times New Roman" w:hAnsi="Times New Roman" w:cs="Times New Roman"/>
          <w:sz w:val="28"/>
          <w:szCs w:val="28"/>
          <w:lang w:val="ru-RU"/>
        </w:rPr>
        <w:t>Румянцева, Е.А. Пластилиновые фантазии [Текст] / Е.А. Румянцева. – М.</w:t>
      </w:r>
      <w:proofErr w:type="gramStart"/>
      <w:r w:rsidRPr="00755596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755596">
        <w:rPr>
          <w:rFonts w:ascii="Times New Roman" w:hAnsi="Times New Roman" w:cs="Times New Roman"/>
          <w:sz w:val="28"/>
          <w:szCs w:val="28"/>
          <w:lang w:val="ru-RU"/>
        </w:rPr>
        <w:t xml:space="preserve"> Айрис – пресс, 2008. – 36с.</w:t>
      </w:r>
    </w:p>
    <w:p w:rsidR="006E7EB2" w:rsidRPr="00755596" w:rsidRDefault="006E7EB2" w:rsidP="006E7EB2">
      <w:pPr>
        <w:pStyle w:val="ab"/>
        <w:numPr>
          <w:ilvl w:val="0"/>
          <w:numId w:val="8"/>
        </w:numPr>
        <w:tabs>
          <w:tab w:val="left" w:pos="291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5596">
        <w:rPr>
          <w:rFonts w:ascii="Times New Roman" w:hAnsi="Times New Roman" w:cs="Times New Roman"/>
          <w:sz w:val="28"/>
          <w:szCs w:val="28"/>
          <w:lang w:val="ru-RU"/>
        </w:rPr>
        <w:t xml:space="preserve">Силаева, К.В. Соленое тесто: украшения, сувениры, поделки. [ Текст] / К.В. Силаева. – М.: Изд. </w:t>
      </w:r>
      <w:proofErr w:type="spellStart"/>
      <w:r w:rsidRPr="00755596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755596">
        <w:rPr>
          <w:rFonts w:ascii="Times New Roman" w:hAnsi="Times New Roman" w:cs="Times New Roman"/>
          <w:sz w:val="28"/>
          <w:szCs w:val="28"/>
        </w:rPr>
        <w:t xml:space="preserve">, 2007. – 128с., </w:t>
      </w:r>
      <w:proofErr w:type="spellStart"/>
      <w:r w:rsidRPr="00755596">
        <w:rPr>
          <w:rFonts w:ascii="Times New Roman" w:hAnsi="Times New Roman" w:cs="Times New Roman"/>
          <w:sz w:val="28"/>
          <w:szCs w:val="28"/>
        </w:rPr>
        <w:t>илл</w:t>
      </w:r>
      <w:proofErr w:type="spellEnd"/>
      <w:r w:rsidRPr="00755596">
        <w:rPr>
          <w:rFonts w:ascii="Times New Roman" w:hAnsi="Times New Roman" w:cs="Times New Roman"/>
          <w:sz w:val="28"/>
          <w:szCs w:val="28"/>
        </w:rPr>
        <w:t>.</w:t>
      </w:r>
    </w:p>
    <w:p w:rsidR="00692819" w:rsidRDefault="00692819" w:rsidP="008860CA">
      <w:pPr>
        <w:pStyle w:val="ab"/>
        <w:numPr>
          <w:ilvl w:val="0"/>
          <w:numId w:val="8"/>
        </w:numPr>
        <w:tabs>
          <w:tab w:val="left" w:pos="291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ирсова, А.В. Чудеса из соленого теста </w:t>
      </w:r>
      <w:r w:rsidRPr="00692819">
        <w:rPr>
          <w:rFonts w:ascii="Times New Roman" w:hAnsi="Times New Roman" w:cs="Times New Roman"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sz w:val="28"/>
          <w:szCs w:val="28"/>
          <w:lang w:val="ru-RU"/>
        </w:rPr>
        <w:t>Текст</w:t>
      </w:r>
      <w:r w:rsidRPr="00692819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А. В. Фирсова. – М.: Айрис – пресс, 2008. – 32с. цв. ил.</w:t>
      </w:r>
    </w:p>
    <w:p w:rsidR="00755596" w:rsidRDefault="00755596" w:rsidP="008860CA">
      <w:pPr>
        <w:pStyle w:val="ab"/>
        <w:numPr>
          <w:ilvl w:val="0"/>
          <w:numId w:val="8"/>
        </w:numPr>
        <w:tabs>
          <w:tab w:val="left" w:pos="291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5596">
        <w:rPr>
          <w:rFonts w:ascii="Times New Roman" w:hAnsi="Times New Roman" w:cs="Times New Roman"/>
          <w:sz w:val="28"/>
          <w:szCs w:val="28"/>
          <w:lang w:val="ru-RU"/>
        </w:rPr>
        <w:t>Шницкая, И. О. Аппликации из пластилина [Текст] / И. О. Шницкая. -  М.: Феникс, 2011. – 120с.</w:t>
      </w:r>
    </w:p>
    <w:p w:rsidR="00755596" w:rsidRPr="006E7EB2" w:rsidRDefault="006E7EB2" w:rsidP="00A87721">
      <w:pPr>
        <w:pStyle w:val="ab"/>
        <w:tabs>
          <w:tab w:val="left" w:pos="2910"/>
        </w:tabs>
        <w:spacing w:line="360" w:lineRule="auto"/>
        <w:ind w:left="303"/>
        <w:rPr>
          <w:rFonts w:ascii="Times New Roman" w:hAnsi="Times New Roman" w:cs="Times New Roman"/>
          <w:sz w:val="28"/>
          <w:szCs w:val="28"/>
          <w:lang w:val="ru-RU"/>
        </w:rPr>
      </w:pPr>
      <w:r w:rsidRPr="006E7EB2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8860CA" w:rsidRPr="00A87721" w:rsidRDefault="008860CA" w:rsidP="00A87721">
      <w:pPr>
        <w:tabs>
          <w:tab w:val="left" w:pos="291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sectPr w:rsidR="008860CA" w:rsidRPr="00A87721" w:rsidSect="007710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B78A3"/>
    <w:multiLevelType w:val="hybridMultilevel"/>
    <w:tmpl w:val="496E6CD6"/>
    <w:lvl w:ilvl="0" w:tplc="280A8D1C">
      <w:start w:val="1"/>
      <w:numFmt w:val="decimal"/>
      <w:lvlText w:val="%1."/>
      <w:lvlJc w:val="left"/>
      <w:pPr>
        <w:ind w:left="303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">
    <w:nsid w:val="0607592F"/>
    <w:multiLevelType w:val="hybridMultilevel"/>
    <w:tmpl w:val="4208C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64A87"/>
    <w:multiLevelType w:val="multilevel"/>
    <w:tmpl w:val="B8DE8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EC4A2C"/>
    <w:multiLevelType w:val="hybridMultilevel"/>
    <w:tmpl w:val="9D460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B7104B"/>
    <w:multiLevelType w:val="hybridMultilevel"/>
    <w:tmpl w:val="9BACB96C"/>
    <w:lvl w:ilvl="0" w:tplc="041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5">
    <w:nsid w:val="1BA1191D"/>
    <w:multiLevelType w:val="multilevel"/>
    <w:tmpl w:val="59B27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C16D98"/>
    <w:multiLevelType w:val="hybridMultilevel"/>
    <w:tmpl w:val="4272A59E"/>
    <w:lvl w:ilvl="0" w:tplc="041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7">
    <w:nsid w:val="2B813B97"/>
    <w:multiLevelType w:val="hybridMultilevel"/>
    <w:tmpl w:val="A97EB8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B82460F"/>
    <w:multiLevelType w:val="hybridMultilevel"/>
    <w:tmpl w:val="CC846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E03E8"/>
    <w:multiLevelType w:val="hybridMultilevel"/>
    <w:tmpl w:val="C03065C4"/>
    <w:lvl w:ilvl="0" w:tplc="041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0">
    <w:nsid w:val="39F65E94"/>
    <w:multiLevelType w:val="multilevel"/>
    <w:tmpl w:val="44E206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0" w:hanging="4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1">
    <w:nsid w:val="3B7707EE"/>
    <w:multiLevelType w:val="hybridMultilevel"/>
    <w:tmpl w:val="D4181676"/>
    <w:lvl w:ilvl="0" w:tplc="041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2">
    <w:nsid w:val="436958D8"/>
    <w:multiLevelType w:val="hybridMultilevel"/>
    <w:tmpl w:val="BEE00B76"/>
    <w:lvl w:ilvl="0" w:tplc="280A8D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FB232A8"/>
    <w:multiLevelType w:val="hybridMultilevel"/>
    <w:tmpl w:val="8F8C66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08F45EA"/>
    <w:multiLevelType w:val="multilevel"/>
    <w:tmpl w:val="ED3EF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42D1032"/>
    <w:multiLevelType w:val="hybridMultilevel"/>
    <w:tmpl w:val="24FA17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47D0B9C"/>
    <w:multiLevelType w:val="hybridMultilevel"/>
    <w:tmpl w:val="4B2E85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73F6191"/>
    <w:multiLevelType w:val="hybridMultilevel"/>
    <w:tmpl w:val="A7E47350"/>
    <w:lvl w:ilvl="0" w:tplc="6032BB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9F6073"/>
    <w:multiLevelType w:val="multilevel"/>
    <w:tmpl w:val="ADB20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3921868"/>
    <w:multiLevelType w:val="hybridMultilevel"/>
    <w:tmpl w:val="96EC5B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3C42A51"/>
    <w:multiLevelType w:val="multilevel"/>
    <w:tmpl w:val="2C6C8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77F4C4C"/>
    <w:multiLevelType w:val="hybridMultilevel"/>
    <w:tmpl w:val="74D44438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2">
    <w:nsid w:val="6A4230AC"/>
    <w:multiLevelType w:val="multilevel"/>
    <w:tmpl w:val="FB243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177E06"/>
    <w:multiLevelType w:val="hybridMultilevel"/>
    <w:tmpl w:val="075CA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747C44"/>
    <w:multiLevelType w:val="hybridMultilevel"/>
    <w:tmpl w:val="402E8F9C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5">
    <w:nsid w:val="7E600F3E"/>
    <w:multiLevelType w:val="multilevel"/>
    <w:tmpl w:val="DC7C4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5"/>
  </w:num>
  <w:num w:numId="3">
    <w:abstractNumId w:val="16"/>
  </w:num>
  <w:num w:numId="4">
    <w:abstractNumId w:val="12"/>
  </w:num>
  <w:num w:numId="5">
    <w:abstractNumId w:val="8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</w:num>
  <w:num w:numId="9">
    <w:abstractNumId w:val="19"/>
  </w:num>
  <w:num w:numId="10">
    <w:abstractNumId w:val="22"/>
  </w:num>
  <w:num w:numId="11">
    <w:abstractNumId w:val="5"/>
  </w:num>
  <w:num w:numId="12">
    <w:abstractNumId w:val="25"/>
  </w:num>
  <w:num w:numId="13">
    <w:abstractNumId w:val="20"/>
  </w:num>
  <w:num w:numId="14">
    <w:abstractNumId w:val="18"/>
  </w:num>
  <w:num w:numId="15">
    <w:abstractNumId w:val="2"/>
  </w:num>
  <w:num w:numId="16">
    <w:abstractNumId w:val="14"/>
  </w:num>
  <w:num w:numId="17">
    <w:abstractNumId w:val="23"/>
  </w:num>
  <w:num w:numId="18">
    <w:abstractNumId w:val="1"/>
  </w:num>
  <w:num w:numId="19">
    <w:abstractNumId w:val="9"/>
  </w:num>
  <w:num w:numId="20">
    <w:abstractNumId w:val="24"/>
  </w:num>
  <w:num w:numId="21">
    <w:abstractNumId w:val="11"/>
  </w:num>
  <w:num w:numId="22">
    <w:abstractNumId w:val="21"/>
  </w:num>
  <w:num w:numId="23">
    <w:abstractNumId w:val="3"/>
  </w:num>
  <w:num w:numId="24">
    <w:abstractNumId w:val="6"/>
  </w:num>
  <w:num w:numId="25">
    <w:abstractNumId w:val="13"/>
  </w:num>
  <w:num w:numId="26">
    <w:abstractNumId w:val="7"/>
  </w:num>
  <w:num w:numId="2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62E6"/>
    <w:rsid w:val="0005245B"/>
    <w:rsid w:val="00081E54"/>
    <w:rsid w:val="000B0768"/>
    <w:rsid w:val="000B6D81"/>
    <w:rsid w:val="000D1B73"/>
    <w:rsid w:val="0010238F"/>
    <w:rsid w:val="001F389E"/>
    <w:rsid w:val="00282239"/>
    <w:rsid w:val="002A5127"/>
    <w:rsid w:val="002E0F3D"/>
    <w:rsid w:val="00331DE5"/>
    <w:rsid w:val="00410859"/>
    <w:rsid w:val="004125C8"/>
    <w:rsid w:val="00420AA2"/>
    <w:rsid w:val="00424A95"/>
    <w:rsid w:val="0045343F"/>
    <w:rsid w:val="004B6784"/>
    <w:rsid w:val="004C5AE3"/>
    <w:rsid w:val="004D69FD"/>
    <w:rsid w:val="004F6977"/>
    <w:rsid w:val="005531B7"/>
    <w:rsid w:val="005562E6"/>
    <w:rsid w:val="0058229B"/>
    <w:rsid w:val="005A1C17"/>
    <w:rsid w:val="005B7EEB"/>
    <w:rsid w:val="005D5594"/>
    <w:rsid w:val="0061600E"/>
    <w:rsid w:val="00655A8D"/>
    <w:rsid w:val="00692819"/>
    <w:rsid w:val="006B410A"/>
    <w:rsid w:val="006D7623"/>
    <w:rsid w:val="006E7EB2"/>
    <w:rsid w:val="00755596"/>
    <w:rsid w:val="00771051"/>
    <w:rsid w:val="00774E41"/>
    <w:rsid w:val="00831172"/>
    <w:rsid w:val="00841B51"/>
    <w:rsid w:val="008860CA"/>
    <w:rsid w:val="00894C71"/>
    <w:rsid w:val="00901139"/>
    <w:rsid w:val="00911999"/>
    <w:rsid w:val="00986266"/>
    <w:rsid w:val="009E307E"/>
    <w:rsid w:val="00A87721"/>
    <w:rsid w:val="00A96FC5"/>
    <w:rsid w:val="00AB2058"/>
    <w:rsid w:val="00AB32B1"/>
    <w:rsid w:val="00AC2834"/>
    <w:rsid w:val="00B337D8"/>
    <w:rsid w:val="00B36351"/>
    <w:rsid w:val="00B45A90"/>
    <w:rsid w:val="00BC38A7"/>
    <w:rsid w:val="00BD346C"/>
    <w:rsid w:val="00BD7AC6"/>
    <w:rsid w:val="00C71E24"/>
    <w:rsid w:val="00C90856"/>
    <w:rsid w:val="00C95A38"/>
    <w:rsid w:val="00D00360"/>
    <w:rsid w:val="00D3463F"/>
    <w:rsid w:val="00D5378F"/>
    <w:rsid w:val="00E426F9"/>
    <w:rsid w:val="00E541C0"/>
    <w:rsid w:val="00E96D30"/>
    <w:rsid w:val="00EA539F"/>
    <w:rsid w:val="00EC0EBD"/>
    <w:rsid w:val="00EE511D"/>
    <w:rsid w:val="00EF580A"/>
    <w:rsid w:val="00F2342C"/>
    <w:rsid w:val="00F72170"/>
    <w:rsid w:val="00F8464D"/>
    <w:rsid w:val="00FA179C"/>
    <w:rsid w:val="00FF70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360" w:after="840"/>
        <w:ind w:left="-57" w:right="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2E6"/>
  </w:style>
  <w:style w:type="paragraph" w:styleId="1">
    <w:name w:val="heading 1"/>
    <w:basedOn w:val="a"/>
    <w:next w:val="a"/>
    <w:link w:val="10"/>
    <w:uiPriority w:val="9"/>
    <w:qFormat/>
    <w:rsid w:val="00081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1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1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1E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81E5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81E5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81E5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81E5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81E5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1E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81E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81E5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81E5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081E5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081E5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081E5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081E5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081E5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81E54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81E5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081E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81E54"/>
    <w:pPr>
      <w:numPr>
        <w:ilvl w:val="1"/>
      </w:numPr>
      <w:ind w:left="-5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81E5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081E54"/>
    <w:rPr>
      <w:b/>
      <w:bCs/>
    </w:rPr>
  </w:style>
  <w:style w:type="character" w:styleId="a9">
    <w:name w:val="Emphasis"/>
    <w:basedOn w:val="a0"/>
    <w:uiPriority w:val="20"/>
    <w:qFormat/>
    <w:rsid w:val="00081E54"/>
    <w:rPr>
      <w:i/>
      <w:iCs/>
    </w:rPr>
  </w:style>
  <w:style w:type="paragraph" w:styleId="aa">
    <w:name w:val="No Spacing"/>
    <w:uiPriority w:val="1"/>
    <w:qFormat/>
    <w:rsid w:val="00081E54"/>
    <w:pPr>
      <w:spacing w:after="0"/>
    </w:pPr>
  </w:style>
  <w:style w:type="paragraph" w:styleId="ab">
    <w:name w:val="List Paragraph"/>
    <w:basedOn w:val="a"/>
    <w:uiPriority w:val="34"/>
    <w:qFormat/>
    <w:rsid w:val="00081E5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81E5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81E54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081E5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081E54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081E54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081E54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081E54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081E54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081E54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081E54"/>
    <w:pPr>
      <w:outlineLvl w:val="9"/>
    </w:pPr>
  </w:style>
  <w:style w:type="table" w:styleId="af4">
    <w:name w:val="Table Grid"/>
    <w:basedOn w:val="a1"/>
    <w:uiPriority w:val="59"/>
    <w:rsid w:val="00D00360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basedOn w:val="a0"/>
    <w:uiPriority w:val="99"/>
    <w:semiHidden/>
    <w:unhideWhenUsed/>
    <w:rsid w:val="00755596"/>
    <w:rPr>
      <w:b/>
      <w:bCs/>
      <w:strike w:val="0"/>
      <w:dstrike w:val="0"/>
      <w:color w:val="135E9E"/>
      <w:u w:val="none"/>
      <w:effect w:val="none"/>
    </w:rPr>
  </w:style>
  <w:style w:type="character" w:customStyle="1" w:styleId="apple-converted-space">
    <w:name w:val="apple-converted-space"/>
    <w:basedOn w:val="a0"/>
    <w:rsid w:val="00EC0EBD"/>
  </w:style>
  <w:style w:type="paragraph" w:styleId="af6">
    <w:name w:val="Balloon Text"/>
    <w:basedOn w:val="a"/>
    <w:link w:val="af7"/>
    <w:uiPriority w:val="99"/>
    <w:semiHidden/>
    <w:unhideWhenUsed/>
    <w:rsid w:val="0098626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9862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0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cat.lib.mpgu.edu/Opac/index.php?url=/auteurs/view/14456/source:defau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B7093-B1E5-4185-B958-C2AFC5CD9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22</Words>
  <Characters>753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ОУ ИРМО Лыловская НОШ</cp:lastModifiedBy>
  <cp:revision>4</cp:revision>
  <cp:lastPrinted>2014-12-20T11:10:00Z</cp:lastPrinted>
  <dcterms:created xsi:type="dcterms:W3CDTF">2018-01-17T07:31:00Z</dcterms:created>
  <dcterms:modified xsi:type="dcterms:W3CDTF">2018-01-25T03:24:00Z</dcterms:modified>
</cp:coreProperties>
</file>